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0D6E" w14:textId="2E9AFEAC" w:rsidR="00857E9E" w:rsidRPr="00341A31" w:rsidRDefault="00A918E0" w:rsidP="003D0AAF">
      <w:pPr>
        <w:spacing w:after="0"/>
        <w:ind w:left="426" w:right="-846"/>
        <w:jc w:val="center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IEM</w:t>
      </w:r>
      <w:r w:rsidR="00F4001D">
        <w:rPr>
          <w:rFonts w:ascii="Arial Narrow" w:hAnsi="Arial Narrow"/>
          <w:b/>
          <w:sz w:val="19"/>
          <w:szCs w:val="19"/>
        </w:rPr>
        <w:t xml:space="preserve"> </w:t>
      </w:r>
      <w:r w:rsidR="00397929">
        <w:rPr>
          <w:rFonts w:ascii="Arial Narrow" w:hAnsi="Arial Narrow"/>
          <w:b/>
          <w:sz w:val="19"/>
          <w:szCs w:val="19"/>
        </w:rPr>
        <w:t xml:space="preserve">  </w:t>
      </w:r>
      <w:r w:rsidR="00E564C2">
        <w:rPr>
          <w:rFonts w:ascii="Arial Narrow" w:hAnsi="Arial Narrow"/>
          <w:b/>
          <w:sz w:val="19"/>
          <w:szCs w:val="19"/>
        </w:rPr>
        <w:t xml:space="preserve">Focused Ion Beam (FIB) </w:t>
      </w:r>
      <w:r w:rsidR="00F4001D">
        <w:rPr>
          <w:rFonts w:ascii="Arial Narrow" w:hAnsi="Arial Narrow"/>
          <w:b/>
          <w:sz w:val="19"/>
          <w:szCs w:val="19"/>
        </w:rPr>
        <w:t xml:space="preserve">ANALYSIS/ TEST REQUEST </w:t>
      </w:r>
      <w:r w:rsidR="00085CF8">
        <w:rPr>
          <w:rFonts w:ascii="Arial Narrow" w:hAnsi="Arial Narrow"/>
          <w:b/>
          <w:sz w:val="19"/>
          <w:szCs w:val="19"/>
        </w:rPr>
        <w:t>FORM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45792" w14:paraId="7CDABB70" w14:textId="77777777" w:rsidTr="003D0AAF">
        <w:tc>
          <w:tcPr>
            <w:tcW w:w="9781" w:type="dxa"/>
          </w:tcPr>
          <w:p w14:paraId="214C07FA" w14:textId="3BEC9DAA" w:rsidR="00945792" w:rsidRPr="00945792" w:rsidRDefault="00945792" w:rsidP="00266110">
            <w:pPr>
              <w:ind w:left="-363"/>
              <w:rPr>
                <w:rFonts w:ascii="Arial Narrow" w:hAnsi="Arial Narrow"/>
                <w:b/>
                <w:sz w:val="2"/>
                <w:szCs w:val="2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CIF Control No.:</w:t>
            </w:r>
          </w:p>
        </w:tc>
      </w:tr>
    </w:tbl>
    <w:p w14:paraId="69DBB5EA" w14:textId="2CDECE51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7A9DBA03" w14:textId="0FF5F4F6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69C33C2F" w14:textId="01E8C779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5A390BC0" w14:textId="5984B7B1" w:rsid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p w14:paraId="5387E435" w14:textId="77777777" w:rsidR="0093689C" w:rsidRPr="0093689C" w:rsidRDefault="0093689C" w:rsidP="008429C1">
      <w:pPr>
        <w:spacing w:after="0"/>
        <w:ind w:left="-709"/>
        <w:rPr>
          <w:rFonts w:ascii="Arial Narrow" w:hAnsi="Arial Narrow"/>
          <w:b/>
          <w:sz w:val="2"/>
          <w:szCs w:val="2"/>
        </w:rPr>
      </w:pPr>
    </w:p>
    <w:tbl>
      <w:tblPr>
        <w:tblStyle w:val="TableGrid"/>
        <w:tblpPr w:leftFromText="180" w:rightFromText="180" w:vertAnchor="text" w:tblpX="129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556"/>
        <w:gridCol w:w="841"/>
        <w:gridCol w:w="1426"/>
        <w:gridCol w:w="134"/>
        <w:gridCol w:w="687"/>
        <w:gridCol w:w="1529"/>
        <w:gridCol w:w="200"/>
        <w:gridCol w:w="205"/>
        <w:gridCol w:w="2198"/>
      </w:tblGrid>
      <w:tr w:rsidR="00857E9E" w:rsidRPr="00341A31" w14:paraId="4A9D8ABF" w14:textId="77777777" w:rsidTr="003D0AAF">
        <w:tc>
          <w:tcPr>
            <w:tcW w:w="9776" w:type="dxa"/>
            <w:gridSpan w:val="9"/>
            <w:shd w:val="clear" w:color="auto" w:fill="A8D08D" w:themeFill="accent6" w:themeFillTint="99"/>
            <w:vAlign w:val="center"/>
          </w:tcPr>
          <w:p w14:paraId="0E360D01" w14:textId="0D9C676E" w:rsidR="00857E9E" w:rsidRPr="00341A31" w:rsidRDefault="00857E9E" w:rsidP="003D0AAF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USER INFORMATION</w:t>
            </w:r>
            <w:r w:rsidR="003D0AAF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3D0AAF" w:rsidRPr="00D7521D">
              <w:rPr>
                <w:rFonts w:ascii="Arial Narrow" w:hAnsi="Arial Narrow"/>
                <w:bCs/>
                <w:sz w:val="19"/>
                <w:szCs w:val="19"/>
              </w:rPr>
              <w:t>(Please fill out ALL information)</w:t>
            </w:r>
          </w:p>
        </w:tc>
      </w:tr>
      <w:tr w:rsidR="00857E9E" w:rsidRPr="00341A31" w14:paraId="2D76FE90" w14:textId="77777777" w:rsidTr="00760B94">
        <w:tc>
          <w:tcPr>
            <w:tcW w:w="2556" w:type="dxa"/>
            <w:vMerge w:val="restart"/>
            <w:vAlign w:val="center"/>
          </w:tcPr>
          <w:p w14:paraId="18E0A1BF" w14:textId="10F2799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Name of Faculty/</w:t>
            </w:r>
            <w:r w:rsidR="003D0AAF">
              <w:rPr>
                <w:rFonts w:ascii="Arial Narrow" w:hAnsi="Arial Narrow"/>
                <w:sz w:val="18"/>
                <w:szCs w:val="18"/>
              </w:rPr>
              <w:t xml:space="preserve">Manager </w:t>
            </w:r>
          </w:p>
          <w:p w14:paraId="7CA9E67D" w14:textId="613C1F4B" w:rsidR="00857E9E" w:rsidRPr="008317B0" w:rsidRDefault="006B495F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57E9E" w:rsidRPr="008317B0">
              <w:rPr>
                <w:rFonts w:ascii="Arial Narrow" w:hAnsi="Arial Narrow"/>
                <w:sz w:val="18"/>
                <w:szCs w:val="18"/>
              </w:rPr>
              <w:t>Principal Investigator:</w:t>
            </w:r>
          </w:p>
        </w:tc>
        <w:tc>
          <w:tcPr>
            <w:tcW w:w="3088" w:type="dxa"/>
            <w:gridSpan w:val="4"/>
            <w:vMerge w:val="restart"/>
            <w:vAlign w:val="center"/>
          </w:tcPr>
          <w:p w14:paraId="1CFC3BE7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392D560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Contact No.:</w:t>
            </w:r>
          </w:p>
        </w:tc>
        <w:tc>
          <w:tcPr>
            <w:tcW w:w="2603" w:type="dxa"/>
            <w:gridSpan w:val="3"/>
            <w:vAlign w:val="center"/>
          </w:tcPr>
          <w:p w14:paraId="03109028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7E9E" w:rsidRPr="00341A31" w14:paraId="2B827169" w14:textId="77777777" w:rsidTr="00760B94">
        <w:tc>
          <w:tcPr>
            <w:tcW w:w="2556" w:type="dxa"/>
            <w:vMerge/>
            <w:vAlign w:val="center"/>
          </w:tcPr>
          <w:p w14:paraId="49109E59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1D97AA7B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E73E49B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E-mail Address:</w:t>
            </w:r>
          </w:p>
        </w:tc>
        <w:tc>
          <w:tcPr>
            <w:tcW w:w="2603" w:type="dxa"/>
            <w:gridSpan w:val="3"/>
            <w:vAlign w:val="center"/>
          </w:tcPr>
          <w:p w14:paraId="1F1609CB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7E9E" w:rsidRPr="00341A31" w14:paraId="78DE3CFE" w14:textId="77777777" w:rsidTr="00760B94">
        <w:tc>
          <w:tcPr>
            <w:tcW w:w="2556" w:type="dxa"/>
            <w:vMerge w:val="restart"/>
            <w:vAlign w:val="center"/>
          </w:tcPr>
          <w:p w14:paraId="4645999E" w14:textId="146246CA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Name of Student/</w:t>
            </w:r>
            <w:r w:rsidR="003D0AAF">
              <w:rPr>
                <w:rFonts w:ascii="Arial Narrow" w:hAnsi="Arial Narrow"/>
                <w:sz w:val="18"/>
                <w:szCs w:val="18"/>
              </w:rPr>
              <w:t xml:space="preserve">Requestor </w:t>
            </w:r>
          </w:p>
          <w:p w14:paraId="77231F62" w14:textId="77777777" w:rsidR="00857E9E" w:rsidRPr="008317B0" w:rsidRDefault="006B495F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57E9E" w:rsidRPr="008317B0">
              <w:rPr>
                <w:rFonts w:ascii="Arial Narrow" w:hAnsi="Arial Narrow"/>
                <w:sz w:val="18"/>
                <w:szCs w:val="18"/>
              </w:rPr>
              <w:t>Researcher:</w:t>
            </w:r>
          </w:p>
        </w:tc>
        <w:tc>
          <w:tcPr>
            <w:tcW w:w="3088" w:type="dxa"/>
            <w:gridSpan w:val="4"/>
            <w:vMerge w:val="restart"/>
            <w:vAlign w:val="center"/>
          </w:tcPr>
          <w:p w14:paraId="1977DC67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64F212E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Contact No.:</w:t>
            </w:r>
          </w:p>
        </w:tc>
        <w:tc>
          <w:tcPr>
            <w:tcW w:w="2603" w:type="dxa"/>
            <w:gridSpan w:val="3"/>
            <w:vAlign w:val="center"/>
          </w:tcPr>
          <w:p w14:paraId="44B8994F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7E9E" w:rsidRPr="00341A31" w14:paraId="102DAEA5" w14:textId="77777777" w:rsidTr="00760B94">
        <w:tc>
          <w:tcPr>
            <w:tcW w:w="2556" w:type="dxa"/>
            <w:vMerge/>
            <w:vAlign w:val="center"/>
          </w:tcPr>
          <w:p w14:paraId="00D6DF8D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8" w:type="dxa"/>
            <w:gridSpan w:val="4"/>
            <w:vMerge/>
            <w:vAlign w:val="center"/>
          </w:tcPr>
          <w:p w14:paraId="4E4AE0B0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99AB02F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E-mail Address:</w:t>
            </w:r>
          </w:p>
        </w:tc>
        <w:tc>
          <w:tcPr>
            <w:tcW w:w="2603" w:type="dxa"/>
            <w:gridSpan w:val="3"/>
            <w:vAlign w:val="center"/>
          </w:tcPr>
          <w:p w14:paraId="2E65BDC3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7E9E" w:rsidRPr="00341A31" w14:paraId="7C3D52B7" w14:textId="77777777" w:rsidTr="00760B94">
        <w:trPr>
          <w:trHeight w:val="284"/>
        </w:trPr>
        <w:tc>
          <w:tcPr>
            <w:tcW w:w="2556" w:type="dxa"/>
            <w:vAlign w:val="center"/>
          </w:tcPr>
          <w:p w14:paraId="4391AA63" w14:textId="7D351BAE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  <w:r w:rsidRPr="008317B0">
              <w:rPr>
                <w:rFonts w:ascii="Arial Narrow" w:hAnsi="Arial Narrow"/>
                <w:sz w:val="18"/>
                <w:szCs w:val="18"/>
              </w:rPr>
              <w:t>Institution/Organization</w:t>
            </w:r>
            <w:r w:rsidR="00FC6022">
              <w:rPr>
                <w:rFonts w:ascii="Arial Narrow" w:hAnsi="Arial Narrow"/>
                <w:sz w:val="18"/>
                <w:szCs w:val="18"/>
              </w:rPr>
              <w:t>/Company</w:t>
            </w:r>
            <w:r w:rsidRPr="008317B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220" w:type="dxa"/>
            <w:gridSpan w:val="8"/>
            <w:vAlign w:val="center"/>
          </w:tcPr>
          <w:p w14:paraId="46426584" w14:textId="77777777" w:rsidR="00857E9E" w:rsidRPr="008317B0" w:rsidRDefault="00857E9E" w:rsidP="003D0A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7E9E" w:rsidRPr="00341A31" w14:paraId="6A16013B" w14:textId="77777777" w:rsidTr="00760B94">
        <w:trPr>
          <w:trHeight w:val="659"/>
        </w:trPr>
        <w:tc>
          <w:tcPr>
            <w:tcW w:w="2556" w:type="dxa"/>
            <w:vAlign w:val="center"/>
          </w:tcPr>
          <w:p w14:paraId="579B278C" w14:textId="77777777" w:rsidR="00857E9E" w:rsidRPr="00341A31" w:rsidRDefault="00857E9E" w:rsidP="003D0AAF">
            <w:pPr>
              <w:rPr>
                <w:rFonts w:ascii="Arial Narrow" w:hAnsi="Arial Narrow"/>
                <w:sz w:val="19"/>
                <w:szCs w:val="19"/>
              </w:rPr>
            </w:pPr>
            <w:r w:rsidRPr="00341A31">
              <w:rPr>
                <w:rFonts w:ascii="Arial Narrow" w:hAnsi="Arial Narrow"/>
                <w:sz w:val="19"/>
                <w:szCs w:val="19"/>
              </w:rPr>
              <w:t>Address:</w:t>
            </w:r>
          </w:p>
        </w:tc>
        <w:tc>
          <w:tcPr>
            <w:tcW w:w="7220" w:type="dxa"/>
            <w:gridSpan w:val="8"/>
            <w:vAlign w:val="center"/>
          </w:tcPr>
          <w:p w14:paraId="76490371" w14:textId="77777777" w:rsidR="00857E9E" w:rsidRPr="00341A31" w:rsidRDefault="00857E9E" w:rsidP="003D0AAF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48A2" w:rsidRPr="00341A31" w14:paraId="74182548" w14:textId="77777777" w:rsidTr="003D0AAF">
        <w:tc>
          <w:tcPr>
            <w:tcW w:w="9776" w:type="dxa"/>
            <w:gridSpan w:val="9"/>
            <w:shd w:val="clear" w:color="auto" w:fill="A8D08D" w:themeFill="accent6" w:themeFillTint="99"/>
            <w:vAlign w:val="center"/>
          </w:tcPr>
          <w:p w14:paraId="76CEBC3B" w14:textId="0A59924D" w:rsidR="00EA48A2" w:rsidRPr="00341A31" w:rsidRDefault="002A6CED" w:rsidP="003D0AAF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AMPLE INFORMATION </w:t>
            </w:r>
            <w:r w:rsidR="004B6113" w:rsidRPr="00D7521D">
              <w:rPr>
                <w:rFonts w:ascii="Arial Narrow" w:hAnsi="Arial Narrow"/>
                <w:bCs/>
                <w:sz w:val="19"/>
                <w:szCs w:val="19"/>
              </w:rPr>
              <w:t>(</w:t>
            </w:r>
            <w:r w:rsidR="00D7521D" w:rsidRPr="00D7521D">
              <w:rPr>
                <w:rFonts w:ascii="Arial Narrow" w:hAnsi="Arial Narrow"/>
                <w:bCs/>
                <w:sz w:val="19"/>
                <w:szCs w:val="19"/>
              </w:rPr>
              <w:t>Please fill out ALL information</w:t>
            </w:r>
            <w:r w:rsidR="004B6113" w:rsidRPr="00D7521D">
              <w:rPr>
                <w:rFonts w:ascii="Arial Narrow" w:hAnsi="Arial Narrow"/>
                <w:bCs/>
                <w:sz w:val="19"/>
                <w:szCs w:val="19"/>
              </w:rPr>
              <w:t xml:space="preserve">) </w:t>
            </w:r>
          </w:p>
        </w:tc>
      </w:tr>
      <w:tr w:rsidR="009E0763" w:rsidRPr="00341A31" w14:paraId="70618E6B" w14:textId="77777777" w:rsidTr="000316B8">
        <w:trPr>
          <w:trHeight w:val="681"/>
        </w:trPr>
        <w:tc>
          <w:tcPr>
            <w:tcW w:w="4957" w:type="dxa"/>
            <w:gridSpan w:val="4"/>
          </w:tcPr>
          <w:p w14:paraId="67351F03" w14:textId="4F23D2BD" w:rsidR="009E0763" w:rsidRPr="00B17FD9" w:rsidRDefault="009E0763" w:rsidP="009E0763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B17FD9">
              <w:rPr>
                <w:rFonts w:ascii="Arial Narrow" w:hAnsi="Arial Narrow"/>
                <w:sz w:val="18"/>
                <w:szCs w:val="18"/>
              </w:rPr>
              <w:t xml:space="preserve">. Sample Dimension in </w:t>
            </w:r>
            <w:r w:rsidRPr="00B17F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</w:t>
            </w:r>
            <w:r w:rsidRPr="00B17FD9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B17F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 x W x H</w:t>
            </w:r>
            <w:r w:rsidRPr="00B17FD9">
              <w:rPr>
                <w:rFonts w:ascii="Arial Narrow" w:hAnsi="Arial Narrow"/>
                <w:i/>
                <w:iCs/>
                <w:sz w:val="18"/>
                <w:szCs w:val="18"/>
              </w:rPr>
              <w:t>) or (</w:t>
            </w:r>
            <w:r w:rsidRPr="00B17F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a. x thick.)</w:t>
            </w:r>
            <w:r w:rsidRPr="00B17F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  <w:p w14:paraId="0EC4D866" w14:textId="0B28EAE6" w:rsidR="009E0763" w:rsidRPr="00B17FD9" w:rsidRDefault="009E0763" w:rsidP="009E0763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 w:val="restart"/>
          </w:tcPr>
          <w:p w14:paraId="0BCD0BD3" w14:textId="7828F4A3" w:rsidR="009E0763" w:rsidRPr="00B17FD9" w:rsidRDefault="009E0763" w:rsidP="009E0763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B17FD9">
              <w:rPr>
                <w:rFonts w:ascii="Arial Narrow" w:hAnsi="Arial Narrow"/>
                <w:sz w:val="18"/>
                <w:szCs w:val="18"/>
              </w:rPr>
              <w:t>. Nature of the sample (e.g. metal, polymer, semiconductor etc</w:t>
            </w:r>
            <w:r>
              <w:rPr>
                <w:rFonts w:ascii="Arial Narrow" w:hAnsi="Arial Narrow"/>
                <w:sz w:val="18"/>
                <w:szCs w:val="18"/>
              </w:rPr>
              <w:t xml:space="preserve">.) </w:t>
            </w:r>
            <w:r w:rsidRPr="009E0763">
              <w:rPr>
                <w:rFonts w:ascii="Arial Narrow" w:hAnsi="Arial Narrow"/>
                <w:i/>
                <w:iCs/>
                <w:sz w:val="16"/>
                <w:szCs w:val="16"/>
              </w:rPr>
              <w:t>please give description and MSDS</w:t>
            </w:r>
          </w:p>
          <w:p w14:paraId="2FA537FC" w14:textId="7C48C802" w:rsidR="009E0763" w:rsidRPr="00B17FD9" w:rsidRDefault="009E0763" w:rsidP="00F2437D">
            <w:pPr>
              <w:pStyle w:val="ListParagraph"/>
              <w:tabs>
                <w:tab w:val="left" w:pos="1060"/>
              </w:tabs>
              <w:ind w:left="342" w:hanging="27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E0763" w:rsidRPr="00341A31" w14:paraId="6ACF6871" w14:textId="77777777" w:rsidTr="000316B8">
        <w:trPr>
          <w:trHeight w:val="45"/>
        </w:trPr>
        <w:tc>
          <w:tcPr>
            <w:tcW w:w="2556" w:type="dxa"/>
          </w:tcPr>
          <w:p w14:paraId="64E737DB" w14:textId="03F44BA7" w:rsidR="009E0763" w:rsidRPr="00FA4906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C25C78">
              <w:rPr>
                <w:rFonts w:ascii="Arial Narrow" w:hAnsi="Arial Narrow"/>
                <w:sz w:val="18"/>
                <w:szCs w:val="18"/>
              </w:rPr>
              <w:t>Date of Submission/ shipped:</w:t>
            </w:r>
          </w:p>
        </w:tc>
        <w:tc>
          <w:tcPr>
            <w:tcW w:w="2401" w:type="dxa"/>
            <w:gridSpan w:val="3"/>
          </w:tcPr>
          <w:p w14:paraId="64D0A470" w14:textId="46E1F0FF" w:rsidR="009E0763" w:rsidRPr="00FA4906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14:paraId="33414A62" w14:textId="77777777" w:rsidR="009E0763" w:rsidRPr="00F65535" w:rsidRDefault="009E0763" w:rsidP="003D0AAF">
            <w:pPr>
              <w:tabs>
                <w:tab w:val="left" w:pos="1060"/>
              </w:tabs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  <w:tr w:rsidR="009E0763" w:rsidRPr="00341A31" w14:paraId="00BB5483" w14:textId="77777777" w:rsidTr="000316B8">
        <w:trPr>
          <w:trHeight w:val="45"/>
        </w:trPr>
        <w:tc>
          <w:tcPr>
            <w:tcW w:w="2556" w:type="dxa"/>
          </w:tcPr>
          <w:p w14:paraId="57DB2265" w14:textId="4830D7FA" w:rsidR="009E0763" w:rsidRPr="00FA4906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C25C78">
              <w:rPr>
                <w:rFonts w:ascii="Arial Narrow" w:hAnsi="Arial Narrow"/>
                <w:sz w:val="18"/>
                <w:szCs w:val="18"/>
              </w:rPr>
              <w:t>Date sample arrived in IEM:</w:t>
            </w:r>
          </w:p>
        </w:tc>
        <w:tc>
          <w:tcPr>
            <w:tcW w:w="2401" w:type="dxa"/>
            <w:gridSpan w:val="3"/>
          </w:tcPr>
          <w:p w14:paraId="4E66D470" w14:textId="61C82FB5" w:rsidR="009E0763" w:rsidRPr="00FA4906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14:paraId="59F0AA1F" w14:textId="77777777" w:rsidR="009E0763" w:rsidRPr="00F65535" w:rsidRDefault="009E0763" w:rsidP="003D0AAF">
            <w:pPr>
              <w:tabs>
                <w:tab w:val="left" w:pos="1060"/>
              </w:tabs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  <w:tr w:rsidR="00FA25B0" w:rsidRPr="00341A31" w14:paraId="5088D018" w14:textId="77777777" w:rsidTr="000316B8">
        <w:trPr>
          <w:trHeight w:val="45"/>
        </w:trPr>
        <w:tc>
          <w:tcPr>
            <w:tcW w:w="2556" w:type="dxa"/>
          </w:tcPr>
          <w:p w14:paraId="0D2A95B6" w14:textId="77972A99" w:rsidR="00FA25B0" w:rsidRPr="00C25C78" w:rsidRDefault="00FA25B0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mple name / code: </w:t>
            </w:r>
          </w:p>
        </w:tc>
        <w:tc>
          <w:tcPr>
            <w:tcW w:w="2401" w:type="dxa"/>
            <w:gridSpan w:val="3"/>
          </w:tcPr>
          <w:p w14:paraId="35BE1ECA" w14:textId="77777777" w:rsidR="00FA25B0" w:rsidRPr="00FA4906" w:rsidRDefault="00FA25B0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14:paraId="59B003A6" w14:textId="77777777" w:rsidR="00FA25B0" w:rsidRPr="00F65535" w:rsidRDefault="00FA25B0" w:rsidP="003D0AAF">
            <w:pPr>
              <w:tabs>
                <w:tab w:val="left" w:pos="1060"/>
              </w:tabs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  <w:tr w:rsidR="009E0763" w:rsidRPr="00341A31" w14:paraId="0B884065" w14:textId="77777777" w:rsidTr="000316B8">
        <w:trPr>
          <w:trHeight w:val="45"/>
        </w:trPr>
        <w:tc>
          <w:tcPr>
            <w:tcW w:w="2556" w:type="dxa"/>
          </w:tcPr>
          <w:p w14:paraId="7EAE957C" w14:textId="2EC7766D" w:rsidR="009E0763" w:rsidRPr="00C25C78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C25C78">
              <w:rPr>
                <w:rFonts w:ascii="Arial Narrow" w:hAnsi="Arial Narrow"/>
                <w:sz w:val="18"/>
                <w:szCs w:val="18"/>
              </w:rPr>
              <w:t>Special handling instructions:</w:t>
            </w:r>
          </w:p>
        </w:tc>
        <w:tc>
          <w:tcPr>
            <w:tcW w:w="2401" w:type="dxa"/>
            <w:gridSpan w:val="3"/>
          </w:tcPr>
          <w:p w14:paraId="0AA9A638" w14:textId="77777777" w:rsidR="009E0763" w:rsidRPr="00FA4906" w:rsidRDefault="009E0763" w:rsidP="003D0AAF">
            <w:pPr>
              <w:tabs>
                <w:tab w:val="left" w:pos="1060"/>
              </w:tabs>
              <w:ind w:left="342" w:hanging="2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gridSpan w:val="5"/>
            <w:vMerge/>
          </w:tcPr>
          <w:p w14:paraId="295A62AD" w14:textId="77777777" w:rsidR="009E0763" w:rsidRPr="00F65535" w:rsidRDefault="009E0763" w:rsidP="003D0AAF">
            <w:pPr>
              <w:tabs>
                <w:tab w:val="left" w:pos="1060"/>
              </w:tabs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  <w:tr w:rsidR="008338EB" w:rsidRPr="00341A31" w14:paraId="11BDB6D9" w14:textId="77777777" w:rsidTr="003D0AAF">
        <w:tc>
          <w:tcPr>
            <w:tcW w:w="9776" w:type="dxa"/>
            <w:gridSpan w:val="9"/>
            <w:shd w:val="clear" w:color="auto" w:fill="A8D08D" w:themeFill="accent6" w:themeFillTint="99"/>
            <w:vAlign w:val="center"/>
          </w:tcPr>
          <w:p w14:paraId="39191169" w14:textId="10F1C05C" w:rsidR="008338EB" w:rsidRPr="00341A31" w:rsidRDefault="008338EB" w:rsidP="003D0AAF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ANALYSIS </w:t>
            </w:r>
            <w:r w:rsidR="00D7521D">
              <w:rPr>
                <w:rFonts w:ascii="Arial Narrow" w:hAnsi="Arial Narrow"/>
                <w:b/>
                <w:sz w:val="19"/>
                <w:szCs w:val="19"/>
              </w:rPr>
              <w:t xml:space="preserve">REQUEST </w:t>
            </w:r>
            <w:r w:rsidRPr="001576A1">
              <w:rPr>
                <w:rFonts w:ascii="Arial Narrow" w:hAnsi="Arial Narrow"/>
                <w:bCs/>
                <w:sz w:val="19"/>
                <w:szCs w:val="19"/>
              </w:rPr>
              <w:t>(</w:t>
            </w:r>
            <w:r w:rsidR="00D7521D" w:rsidRPr="001576A1">
              <w:rPr>
                <w:rFonts w:ascii="Arial Narrow" w:hAnsi="Arial Narrow"/>
                <w:bCs/>
                <w:sz w:val="19"/>
                <w:szCs w:val="19"/>
              </w:rPr>
              <w:t xml:space="preserve">Please fill out </w:t>
            </w:r>
            <w:r w:rsidRPr="001576A1">
              <w:rPr>
                <w:rFonts w:ascii="Arial Narrow" w:hAnsi="Arial Narrow"/>
                <w:bCs/>
                <w:sz w:val="19"/>
                <w:szCs w:val="19"/>
              </w:rPr>
              <w:t xml:space="preserve">ALL information) </w:t>
            </w:r>
          </w:p>
        </w:tc>
      </w:tr>
      <w:tr w:rsidR="008338EB" w:rsidRPr="00341A31" w14:paraId="57D1F133" w14:textId="77777777" w:rsidTr="000316B8">
        <w:trPr>
          <w:trHeight w:val="227"/>
        </w:trPr>
        <w:tc>
          <w:tcPr>
            <w:tcW w:w="3397" w:type="dxa"/>
            <w:gridSpan w:val="2"/>
            <w:vAlign w:val="center"/>
          </w:tcPr>
          <w:p w14:paraId="361C642C" w14:textId="487007C2" w:rsidR="008338EB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andard </w:t>
            </w:r>
            <w:r w:rsidR="00B17FD9">
              <w:rPr>
                <w:rFonts w:ascii="Arial Narrow" w:hAnsi="Arial Narrow"/>
                <w:sz w:val="18"/>
                <w:szCs w:val="18"/>
              </w:rPr>
              <w:t>Pre-TEM Lamella sample</w:t>
            </w:r>
          </w:p>
        </w:tc>
        <w:tc>
          <w:tcPr>
            <w:tcW w:w="1560" w:type="dxa"/>
            <w:gridSpan w:val="2"/>
            <w:vAlign w:val="center"/>
          </w:tcPr>
          <w:p w14:paraId="7A3BAE71" w14:textId="0F4C8691" w:rsidR="008338EB" w:rsidRPr="00C25C78" w:rsidRDefault="00B17FD9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r w:rsidRPr="00C25C78">
              <w:rPr>
                <w:b/>
                <w:sz w:val="18"/>
                <w:szCs w:val="18"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      NO </w:t>
            </w:r>
            <w:r w:rsidRPr="00C25C78">
              <w:rPr>
                <w:b/>
                <w:sz w:val="18"/>
                <w:szCs w:val="18"/>
              </w:rPr>
              <w:sym w:font="Symbol" w:char="F0FF"/>
            </w:r>
          </w:p>
        </w:tc>
        <w:tc>
          <w:tcPr>
            <w:tcW w:w="2621" w:type="dxa"/>
            <w:gridSpan w:val="4"/>
            <w:vAlign w:val="center"/>
          </w:tcPr>
          <w:p w14:paraId="2091A066" w14:textId="7C1AEEFC" w:rsidR="008338EB" w:rsidRPr="00C25C78" w:rsidRDefault="00F53002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M image required </w:t>
            </w:r>
          </w:p>
        </w:tc>
        <w:tc>
          <w:tcPr>
            <w:tcW w:w="2198" w:type="dxa"/>
            <w:vAlign w:val="center"/>
          </w:tcPr>
          <w:p w14:paraId="416B98CE" w14:textId="615A3266" w:rsidR="008338EB" w:rsidRPr="00C25C78" w:rsidRDefault="00F53002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r w:rsidRPr="00C25C78">
              <w:rPr>
                <w:b/>
                <w:sz w:val="18"/>
                <w:szCs w:val="18"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      NO </w:t>
            </w:r>
            <w:r w:rsidRPr="00C25C78">
              <w:rPr>
                <w:b/>
                <w:sz w:val="18"/>
                <w:szCs w:val="18"/>
              </w:rPr>
              <w:sym w:font="Symbol" w:char="F0FF"/>
            </w:r>
          </w:p>
        </w:tc>
      </w:tr>
      <w:tr w:rsidR="00760B94" w:rsidRPr="00341A31" w14:paraId="54D8A582" w14:textId="77777777" w:rsidTr="000316B8">
        <w:trPr>
          <w:trHeight w:val="227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C1F0D9E" w14:textId="5F134C58" w:rsidR="00760B94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YES, indicate desired dimension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E5A22F1" w14:textId="77777777" w:rsidR="00760B94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14:paraId="1D154A86" w14:textId="1FD072BE" w:rsidR="00B771CA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YES please fill out form CIF-IEMSEM-TRF01</w:t>
            </w:r>
            <w:r w:rsidR="00B771CA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B771CA" w:rsidRPr="00B771CA">
              <w:rPr>
                <w:rFonts w:ascii="Arial Narrow" w:hAnsi="Arial Narrow"/>
                <w:sz w:val="14"/>
                <w:szCs w:val="14"/>
              </w:rPr>
              <w:t>see NOTES</w:t>
            </w:r>
            <w:r w:rsidR="00B771CA">
              <w:rPr>
                <w:rFonts w:ascii="Arial Narrow" w:hAnsi="Arial Narrow"/>
                <w:sz w:val="14"/>
                <w:szCs w:val="14"/>
              </w:rPr>
              <w:t xml:space="preserve"> 4</w:t>
            </w:r>
            <w:r w:rsidR="00B771C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0B94" w:rsidRPr="00341A31" w14:paraId="03D04D61" w14:textId="77777777" w:rsidTr="00760B94">
        <w:trPr>
          <w:trHeight w:val="227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14:paraId="6993AD47" w14:textId="77777777" w:rsidR="00760B94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NO and require special milling requirements please indicate rectangular dimension</w:t>
            </w:r>
            <w:r w:rsidR="00B771CA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6CF8D973" w14:textId="384BAD49" w:rsidR="00B771CA" w:rsidRPr="00B771CA" w:rsidRDefault="00B771CA" w:rsidP="003D0AAF">
            <w:pPr>
              <w:tabs>
                <w:tab w:val="left" w:pos="1060"/>
              </w:tabs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B771CA">
              <w:rPr>
                <w:rFonts w:ascii="Arial Narrow" w:hAnsi="Arial Narrow"/>
                <w:i/>
                <w:iCs/>
                <w:sz w:val="14"/>
                <w:szCs w:val="14"/>
              </w:rPr>
              <w:t>Please see NOTES</w:t>
            </w:r>
            <w:r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4</w:t>
            </w:r>
            <w:r w:rsidRPr="00B771C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: </w:t>
            </w:r>
          </w:p>
        </w:tc>
        <w:tc>
          <w:tcPr>
            <w:tcW w:w="6379" w:type="dxa"/>
            <w:gridSpan w:val="7"/>
            <w:vMerge w:val="restart"/>
            <w:vAlign w:val="center"/>
          </w:tcPr>
          <w:p w14:paraId="1E6AD73F" w14:textId="79C0D5BC" w:rsidR="00760B94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0B94" w:rsidRPr="00341A31" w14:paraId="4D586794" w14:textId="77777777" w:rsidTr="00760B94">
        <w:trPr>
          <w:trHeight w:val="227"/>
        </w:trPr>
        <w:tc>
          <w:tcPr>
            <w:tcW w:w="33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525A39" w14:textId="6DD005D9" w:rsidR="00760B94" w:rsidRPr="00C25C78" w:rsidRDefault="00760B94" w:rsidP="003D0AAF">
            <w:pPr>
              <w:tabs>
                <w:tab w:val="left" w:pos="1060"/>
              </w:tabs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0FB928A1" w14:textId="754844A0" w:rsidR="00760B94" w:rsidRPr="00C25C78" w:rsidRDefault="00760B94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38EB" w:rsidRPr="00341A31" w14:paraId="6A7F0AA2" w14:textId="77777777" w:rsidTr="003D0AAF">
        <w:trPr>
          <w:trHeight w:val="1661"/>
        </w:trPr>
        <w:tc>
          <w:tcPr>
            <w:tcW w:w="9776" w:type="dxa"/>
            <w:gridSpan w:val="9"/>
            <w:shd w:val="clear" w:color="auto" w:fill="FFFFFF" w:themeFill="background1"/>
          </w:tcPr>
          <w:p w14:paraId="582EE443" w14:textId="2554D6F0" w:rsidR="008338EB" w:rsidRPr="0082222E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2222E">
              <w:rPr>
                <w:rFonts w:ascii="Arial Narrow" w:hAnsi="Arial Narrow"/>
                <w:b/>
                <w:bCs/>
                <w:sz w:val="16"/>
                <w:szCs w:val="16"/>
              </w:rPr>
              <w:t>REQUIRED:</w:t>
            </w:r>
            <w:r w:rsidRPr="0082222E">
              <w:rPr>
                <w:rFonts w:ascii="Arial Narrow" w:hAnsi="Arial Narrow"/>
                <w:sz w:val="16"/>
                <w:szCs w:val="16"/>
              </w:rPr>
              <w:t xml:space="preserve"> Please draw or insert a photo of the area</w:t>
            </w:r>
            <w:r w:rsidR="00DD5013">
              <w:rPr>
                <w:rFonts w:ascii="Arial Narrow" w:hAnsi="Arial Narrow"/>
                <w:sz w:val="16"/>
                <w:szCs w:val="16"/>
              </w:rPr>
              <w:t xml:space="preserve">/ point </w:t>
            </w:r>
            <w:r w:rsidRPr="0082222E">
              <w:rPr>
                <w:rFonts w:ascii="Arial Narrow" w:hAnsi="Arial Narrow"/>
                <w:sz w:val="16"/>
                <w:szCs w:val="16"/>
              </w:rPr>
              <w:t xml:space="preserve">in which you wish to </w:t>
            </w:r>
            <w:r w:rsidR="00F2437D">
              <w:rPr>
                <w:rFonts w:ascii="Arial Narrow" w:hAnsi="Arial Narrow"/>
                <w:sz w:val="16"/>
                <w:szCs w:val="16"/>
              </w:rPr>
              <w:t xml:space="preserve">cut, mill, create a lamella and take </w:t>
            </w:r>
            <w:r w:rsidRPr="0082222E">
              <w:rPr>
                <w:rFonts w:ascii="Arial Narrow" w:hAnsi="Arial Narrow"/>
                <w:sz w:val="16"/>
                <w:szCs w:val="16"/>
              </w:rPr>
              <w:t xml:space="preserve">image </w:t>
            </w:r>
            <w:r>
              <w:rPr>
                <w:rFonts w:ascii="Arial Narrow" w:hAnsi="Arial Narrow"/>
                <w:sz w:val="16"/>
                <w:szCs w:val="16"/>
              </w:rPr>
              <w:t xml:space="preserve">necessary. </w:t>
            </w:r>
            <w:r w:rsidR="00DD5013" w:rsidRPr="00B771C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See NOTES </w:t>
            </w:r>
            <w:r w:rsidR="00B771CA" w:rsidRPr="00B771CA">
              <w:rPr>
                <w:rFonts w:ascii="Arial Narrow" w:hAnsi="Arial Narrow"/>
                <w:i/>
                <w:iCs/>
                <w:sz w:val="14"/>
                <w:szCs w:val="14"/>
              </w:rPr>
              <w:t>3</w:t>
            </w:r>
          </w:p>
          <w:p w14:paraId="1D7047AC" w14:textId="77777777" w:rsidR="008338EB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  <w:p w14:paraId="777A5F68" w14:textId="77777777" w:rsidR="008338EB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  <w:p w14:paraId="2CAB1563" w14:textId="77777777" w:rsidR="008338EB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8"/>
                <w:szCs w:val="19"/>
              </w:rPr>
            </w:pPr>
          </w:p>
          <w:p w14:paraId="783A2A8B" w14:textId="5C2C8D44" w:rsidR="008338EB" w:rsidRPr="00341A31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338EB" w:rsidRPr="00341A31" w14:paraId="2A966BD2" w14:textId="77777777" w:rsidTr="003D0AAF">
        <w:trPr>
          <w:trHeight w:val="165"/>
        </w:trPr>
        <w:tc>
          <w:tcPr>
            <w:tcW w:w="9776" w:type="dxa"/>
            <w:gridSpan w:val="9"/>
          </w:tcPr>
          <w:p w14:paraId="767D194F" w14:textId="694B7B34" w:rsidR="008338EB" w:rsidRPr="00DD5013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iCs/>
                <w:sz w:val="14"/>
                <w:szCs w:val="19"/>
              </w:rPr>
            </w:pPr>
            <w:r w:rsidRPr="00DD5013">
              <w:rPr>
                <w:rFonts w:ascii="Arial Narrow" w:hAnsi="Arial Narrow"/>
                <w:b/>
                <w:bCs/>
                <w:iCs/>
                <w:sz w:val="14"/>
                <w:szCs w:val="19"/>
              </w:rPr>
              <w:t>N</w:t>
            </w:r>
            <w:r w:rsidR="001576A1" w:rsidRPr="00DD5013">
              <w:rPr>
                <w:rFonts w:ascii="Arial Narrow" w:hAnsi="Arial Narrow"/>
                <w:b/>
                <w:bCs/>
                <w:iCs/>
                <w:sz w:val="14"/>
                <w:szCs w:val="19"/>
              </w:rPr>
              <w:t>OTES</w:t>
            </w:r>
            <w:r w:rsidRPr="00DD5013">
              <w:rPr>
                <w:rFonts w:ascii="Arial Narrow" w:hAnsi="Arial Narrow"/>
                <w:b/>
                <w:bCs/>
                <w:iCs/>
                <w:sz w:val="14"/>
                <w:szCs w:val="19"/>
              </w:rPr>
              <w:t>:  PLEASE READ CAREFULLY</w:t>
            </w:r>
          </w:p>
          <w:p w14:paraId="5BCF23A3" w14:textId="222ABDAC" w:rsidR="008338EB" w:rsidRDefault="008338EB" w:rsidP="003D0AAF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 w:rsidRPr="00ED4568">
              <w:rPr>
                <w:rFonts w:ascii="Arial Narrow" w:hAnsi="Arial Narrow"/>
                <w:iCs/>
                <w:sz w:val="14"/>
                <w:szCs w:val="19"/>
              </w:rPr>
              <w:t xml:space="preserve">One (1) analysis = 1 </w:t>
            </w:r>
            <w:r w:rsidR="00B771CA">
              <w:rPr>
                <w:rFonts w:ascii="Arial Narrow" w:hAnsi="Arial Narrow"/>
                <w:iCs/>
                <w:sz w:val="14"/>
                <w:szCs w:val="19"/>
              </w:rPr>
              <w:t>milling</w:t>
            </w:r>
            <w:r w:rsidRPr="00ED4568">
              <w:rPr>
                <w:rFonts w:ascii="Arial Narrow" w:hAnsi="Arial Narrow"/>
                <w:iCs/>
                <w:sz w:val="14"/>
                <w:szCs w:val="19"/>
              </w:rPr>
              <w:t xml:space="preserve">, </w:t>
            </w:r>
            <w:r w:rsidR="00B771CA">
              <w:rPr>
                <w:rFonts w:ascii="Arial Narrow" w:hAnsi="Arial Narrow"/>
                <w:iCs/>
                <w:sz w:val="14"/>
                <w:szCs w:val="19"/>
              </w:rPr>
              <w:t xml:space="preserve">a sample can have two or more milling area. </w:t>
            </w:r>
            <w:r w:rsidRPr="00ED4568">
              <w:rPr>
                <w:rFonts w:ascii="Arial Narrow" w:hAnsi="Arial Narrow"/>
                <w:iCs/>
                <w:sz w:val="14"/>
                <w:szCs w:val="19"/>
              </w:rPr>
              <w:t>so please specify the region of interest (ROI)</w:t>
            </w:r>
            <w:r>
              <w:rPr>
                <w:rFonts w:ascii="Arial Narrow" w:hAnsi="Arial Narrow"/>
                <w:iCs/>
                <w:sz w:val="14"/>
                <w:szCs w:val="19"/>
              </w:rPr>
              <w:t xml:space="preserve">. Cost charging is PER IMAGE. </w:t>
            </w:r>
          </w:p>
          <w:p w14:paraId="2896003A" w14:textId="12A7DD5B" w:rsidR="00FA4906" w:rsidRDefault="00FA4906" w:rsidP="003D0AAF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>
              <w:rPr>
                <w:rFonts w:ascii="Arial Narrow" w:hAnsi="Arial Narrow"/>
                <w:iCs/>
                <w:sz w:val="14"/>
                <w:szCs w:val="19"/>
              </w:rPr>
              <w:t xml:space="preserve">CIF-IEM will inspect the samples and take photo if </w:t>
            </w:r>
            <w:r w:rsidR="002458BE">
              <w:rPr>
                <w:rFonts w:ascii="Arial Narrow" w:hAnsi="Arial Narrow"/>
                <w:iCs/>
                <w:sz w:val="14"/>
                <w:szCs w:val="19"/>
              </w:rPr>
              <w:t>necessary, before performing any analysis</w:t>
            </w:r>
            <w:r>
              <w:rPr>
                <w:rFonts w:ascii="Arial Narrow" w:hAnsi="Arial Narrow"/>
                <w:iCs/>
                <w:sz w:val="14"/>
                <w:szCs w:val="19"/>
              </w:rPr>
              <w:t xml:space="preserve"> to record its condition. If it finds the sample unsuitable for analysis, IEM will inform the requestor to send a new sample at the requestors expense. </w:t>
            </w:r>
            <w:r w:rsidR="002458BE">
              <w:rPr>
                <w:rFonts w:ascii="Arial Narrow" w:hAnsi="Arial Narrow"/>
                <w:iCs/>
                <w:sz w:val="14"/>
                <w:szCs w:val="19"/>
              </w:rPr>
              <w:t>CIF</w:t>
            </w:r>
            <w:r w:rsidR="007B5A9F">
              <w:rPr>
                <w:rFonts w:ascii="Arial Narrow" w:hAnsi="Arial Narrow"/>
                <w:iCs/>
                <w:sz w:val="14"/>
                <w:szCs w:val="19"/>
              </w:rPr>
              <w:t>-</w:t>
            </w:r>
            <w:r w:rsidR="002458BE">
              <w:rPr>
                <w:rFonts w:ascii="Arial Narrow" w:hAnsi="Arial Narrow"/>
                <w:iCs/>
                <w:sz w:val="14"/>
                <w:szCs w:val="19"/>
              </w:rPr>
              <w:t xml:space="preserve">IEM is not liable for any damages incurred during shipment to CIF. </w:t>
            </w:r>
          </w:p>
          <w:p w14:paraId="55B29D2F" w14:textId="1C9AD0AB" w:rsidR="008338EB" w:rsidRDefault="008338EB" w:rsidP="003D0AAF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>
              <w:rPr>
                <w:rFonts w:ascii="Arial Narrow" w:hAnsi="Arial Narrow"/>
                <w:iCs/>
                <w:sz w:val="14"/>
                <w:szCs w:val="19"/>
              </w:rPr>
              <w:t xml:space="preserve">If the region of interest is NOT SPECIFIED, IEM will select the area, otherwise any additional unspecified area or not agreed upon will be BILLED SEPARATELY. </w:t>
            </w:r>
          </w:p>
          <w:p w14:paraId="2D1EB1F6" w14:textId="253A336F" w:rsidR="009B5E4C" w:rsidRDefault="009B5E4C" w:rsidP="009B5E4C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>
              <w:rPr>
                <w:rFonts w:ascii="Arial Narrow" w:hAnsi="Arial Narrow"/>
                <w:iCs/>
                <w:sz w:val="14"/>
                <w:szCs w:val="19"/>
              </w:rPr>
              <w:t>IEM FIB is SINGLE BEAM system</w:t>
            </w:r>
            <w:r w:rsidR="008F66D5">
              <w:rPr>
                <w:rFonts w:ascii="Arial Narrow" w:hAnsi="Arial Narrow"/>
                <w:iCs/>
                <w:sz w:val="14"/>
                <w:szCs w:val="19"/>
              </w:rPr>
              <w:t>, i.e. i</w:t>
            </w:r>
            <w:r>
              <w:rPr>
                <w:rFonts w:ascii="Arial Narrow" w:hAnsi="Arial Narrow"/>
                <w:iCs/>
                <w:sz w:val="14"/>
                <w:szCs w:val="19"/>
              </w:rPr>
              <w:t>mage generated is Ion image (low resolution and sample can be degraded by long exposure)</w:t>
            </w:r>
            <w:r w:rsidR="00B771CA">
              <w:rPr>
                <w:rFonts w:ascii="Arial Narrow" w:hAnsi="Arial Narrow"/>
                <w:iCs/>
                <w:sz w:val="14"/>
                <w:szCs w:val="19"/>
              </w:rPr>
              <w:t xml:space="preserve">.  </w:t>
            </w:r>
            <w:r>
              <w:rPr>
                <w:rFonts w:ascii="Arial Narrow" w:hAnsi="Arial Narrow"/>
                <w:iCs/>
                <w:sz w:val="14"/>
                <w:szCs w:val="19"/>
              </w:rPr>
              <w:t xml:space="preserve">IF </w:t>
            </w:r>
            <w:r w:rsidR="00B771CA">
              <w:rPr>
                <w:rFonts w:ascii="Arial Narrow" w:hAnsi="Arial Narrow"/>
                <w:iCs/>
                <w:sz w:val="14"/>
                <w:szCs w:val="19"/>
              </w:rPr>
              <w:t xml:space="preserve">SEM image </w:t>
            </w:r>
            <w:r>
              <w:rPr>
                <w:rFonts w:ascii="Arial Narrow" w:hAnsi="Arial Narrow"/>
                <w:iCs/>
                <w:sz w:val="14"/>
                <w:szCs w:val="19"/>
              </w:rPr>
              <w:t>is required</w:t>
            </w:r>
            <w:r w:rsidR="00CC48FA">
              <w:rPr>
                <w:rFonts w:ascii="Arial Narrow" w:hAnsi="Arial Narrow"/>
                <w:iCs/>
                <w:sz w:val="14"/>
                <w:szCs w:val="19"/>
              </w:rPr>
              <w:t xml:space="preserve">, then </w:t>
            </w:r>
            <w:r>
              <w:rPr>
                <w:rFonts w:ascii="Arial Narrow" w:hAnsi="Arial Narrow"/>
                <w:iCs/>
                <w:sz w:val="14"/>
                <w:szCs w:val="19"/>
              </w:rPr>
              <w:t xml:space="preserve">FORM CIF-IEMSEM-TRF01 must be filled out and it is </w:t>
            </w:r>
            <w:r w:rsidR="00CC48FA">
              <w:rPr>
                <w:rFonts w:ascii="Arial Narrow" w:hAnsi="Arial Narrow"/>
                <w:iCs/>
                <w:sz w:val="14"/>
                <w:szCs w:val="19"/>
              </w:rPr>
              <w:t>BILLED SEPARATELY</w:t>
            </w:r>
            <w:r>
              <w:rPr>
                <w:rFonts w:ascii="Arial Narrow" w:hAnsi="Arial Narrow"/>
                <w:iCs/>
                <w:sz w:val="14"/>
                <w:szCs w:val="19"/>
              </w:rPr>
              <w:t xml:space="preserve">. </w:t>
            </w:r>
          </w:p>
          <w:p w14:paraId="55B740F5" w14:textId="6437AC36" w:rsidR="006A5AB1" w:rsidRDefault="006A5AB1" w:rsidP="009B5E4C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>
              <w:rPr>
                <w:rFonts w:ascii="Arial Narrow" w:hAnsi="Arial Narrow"/>
                <w:iCs/>
                <w:sz w:val="14"/>
                <w:szCs w:val="19"/>
              </w:rPr>
              <w:t xml:space="preserve">Non standard milling is charged base on time consumed during milling. </w:t>
            </w:r>
          </w:p>
          <w:p w14:paraId="5E34CC81" w14:textId="2273FFA3" w:rsidR="009B5E4C" w:rsidRPr="00672CFE" w:rsidRDefault="009B5E4C" w:rsidP="009B5E4C">
            <w:pPr>
              <w:pStyle w:val="ListParagraph"/>
              <w:numPr>
                <w:ilvl w:val="0"/>
                <w:numId w:val="9"/>
              </w:numPr>
              <w:tabs>
                <w:tab w:val="left" w:pos="1060"/>
              </w:tabs>
              <w:rPr>
                <w:rFonts w:ascii="Arial Narrow" w:hAnsi="Arial Narrow"/>
                <w:iCs/>
                <w:sz w:val="14"/>
                <w:szCs w:val="19"/>
              </w:rPr>
            </w:pPr>
            <w:r>
              <w:rPr>
                <w:rFonts w:ascii="Arial Narrow" w:hAnsi="Arial Narrow"/>
                <w:iCs/>
                <w:sz w:val="14"/>
                <w:szCs w:val="19"/>
              </w:rPr>
              <w:t xml:space="preserve">IEM does not accept rush analysis for FIB samples. </w:t>
            </w:r>
            <w:r w:rsidR="00CC48FA">
              <w:rPr>
                <w:rFonts w:ascii="Arial Narrow" w:hAnsi="Arial Narrow"/>
                <w:iCs/>
                <w:sz w:val="14"/>
                <w:szCs w:val="19"/>
              </w:rPr>
              <w:t>Standard lead time is 5 working days</w:t>
            </w:r>
            <w:r w:rsidR="00AF1223">
              <w:rPr>
                <w:rFonts w:ascii="Arial Narrow" w:hAnsi="Arial Narrow"/>
                <w:iCs/>
                <w:sz w:val="14"/>
                <w:szCs w:val="19"/>
              </w:rPr>
              <w:t xml:space="preserve"> per mill</w:t>
            </w:r>
            <w:r w:rsidR="00CC48FA">
              <w:rPr>
                <w:rFonts w:ascii="Arial Narrow" w:hAnsi="Arial Narrow"/>
                <w:iCs/>
                <w:sz w:val="14"/>
                <w:szCs w:val="19"/>
              </w:rPr>
              <w:t xml:space="preserve"> (excluding Sat/Sun and holidays). </w:t>
            </w:r>
          </w:p>
        </w:tc>
      </w:tr>
      <w:tr w:rsidR="008338EB" w:rsidRPr="00341A31" w14:paraId="100DA54E" w14:textId="77777777" w:rsidTr="003D0AAF">
        <w:tc>
          <w:tcPr>
            <w:tcW w:w="9776" w:type="dxa"/>
            <w:gridSpan w:val="9"/>
            <w:shd w:val="clear" w:color="auto" w:fill="A8D08D" w:themeFill="accent6" w:themeFillTint="99"/>
            <w:vAlign w:val="center"/>
          </w:tcPr>
          <w:p w14:paraId="1EED48C6" w14:textId="34C7E054" w:rsidR="008338EB" w:rsidRPr="00341A31" w:rsidRDefault="008338EB" w:rsidP="003D0AAF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1A31">
              <w:rPr>
                <w:rFonts w:ascii="Arial Narrow" w:hAnsi="Arial Narrow"/>
                <w:b/>
                <w:sz w:val="19"/>
                <w:szCs w:val="19"/>
              </w:rPr>
              <w:t>TERMS AND CONDITIONS</w:t>
            </w:r>
          </w:p>
        </w:tc>
      </w:tr>
      <w:tr w:rsidR="008338EB" w:rsidRPr="00341A31" w14:paraId="7164F7F4" w14:textId="77777777" w:rsidTr="000316B8">
        <w:trPr>
          <w:trHeight w:val="2111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vAlign w:val="center"/>
          </w:tcPr>
          <w:p w14:paraId="2B918DE8" w14:textId="428CE9D2" w:rsidR="008338EB" w:rsidRDefault="008338EB" w:rsidP="003D0AAF">
            <w:pPr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/>
                <w:sz w:val="14"/>
                <w:szCs w:val="14"/>
              </w:rPr>
              <w:t xml:space="preserve">I understand and agree to the following: </w:t>
            </w:r>
          </w:p>
          <w:p w14:paraId="43524550" w14:textId="441927E0" w:rsidR="00152FA6" w:rsidRDefault="00152FA6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hat I have read the “</w:t>
            </w:r>
            <w:r w:rsidRPr="00152FA6">
              <w:rPr>
                <w:rFonts w:ascii="Arial Narrow" w:hAnsi="Arial Narrow"/>
                <w:b/>
                <w:bCs/>
                <w:sz w:val="14"/>
                <w:szCs w:val="14"/>
              </w:rPr>
              <w:t>N</w:t>
            </w:r>
            <w:r w:rsidR="001576A1">
              <w:rPr>
                <w:rFonts w:ascii="Arial Narrow" w:hAnsi="Arial Narrow"/>
                <w:b/>
                <w:bCs/>
                <w:sz w:val="14"/>
                <w:szCs w:val="14"/>
              </w:rPr>
              <w:t>OTES</w:t>
            </w:r>
            <w:r w:rsidRPr="00152FA6">
              <w:rPr>
                <w:rFonts w:ascii="Arial Narrow" w:hAnsi="Arial Narrow"/>
                <w:b/>
                <w:bCs/>
                <w:sz w:val="14"/>
                <w:szCs w:val="14"/>
              </w:rPr>
              <w:t>”</w:t>
            </w:r>
            <w:r>
              <w:rPr>
                <w:rFonts w:ascii="Arial Narrow" w:hAnsi="Arial Narrow"/>
                <w:sz w:val="14"/>
                <w:szCs w:val="14"/>
              </w:rPr>
              <w:t xml:space="preserve"> carefully and</w:t>
            </w:r>
            <w:r w:rsidR="00395737">
              <w:rPr>
                <w:rFonts w:ascii="Arial Narrow" w:hAnsi="Arial Narrow"/>
                <w:sz w:val="14"/>
                <w:szCs w:val="14"/>
              </w:rPr>
              <w:t xml:space="preserve"> I FULLY AGREE </w:t>
            </w:r>
            <w:r>
              <w:rPr>
                <w:rFonts w:ascii="Arial Narrow" w:hAnsi="Arial Narrow"/>
                <w:sz w:val="14"/>
                <w:szCs w:val="14"/>
              </w:rPr>
              <w:t xml:space="preserve">with its contents. </w:t>
            </w:r>
          </w:p>
          <w:p w14:paraId="09FDD70D" w14:textId="6159A444" w:rsidR="008338EB" w:rsidRPr="00152FA6" w:rsidRDefault="008338EB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/>
                <w:sz w:val="14"/>
                <w:szCs w:val="14"/>
              </w:rPr>
              <w:t>That I will be billed according to the</w:t>
            </w:r>
            <w:r w:rsidR="009758AA" w:rsidRPr="00152FA6">
              <w:rPr>
                <w:rFonts w:ascii="Arial Narrow" w:hAnsi="Arial Narrow"/>
                <w:sz w:val="14"/>
                <w:szCs w:val="14"/>
              </w:rPr>
              <w:t xml:space="preserve"> agreed cost with IEM</w:t>
            </w:r>
            <w:r w:rsidR="001576A1">
              <w:rPr>
                <w:rFonts w:ascii="Arial Narrow" w:hAnsi="Arial Narrow"/>
                <w:sz w:val="14"/>
                <w:szCs w:val="14"/>
              </w:rPr>
              <w:t xml:space="preserve"> and analysis will commence upon payment of the agreed cost. </w:t>
            </w:r>
          </w:p>
          <w:p w14:paraId="3EDD90A3" w14:textId="46795C16" w:rsidR="008338EB" w:rsidRPr="00152FA6" w:rsidRDefault="008338EB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/>
                <w:sz w:val="14"/>
                <w:szCs w:val="14"/>
              </w:rPr>
              <w:t xml:space="preserve">That the </w:t>
            </w:r>
            <w:r w:rsidR="009758AA" w:rsidRPr="00152FA6">
              <w:rPr>
                <w:rFonts w:ascii="Arial Narrow" w:hAnsi="Arial Narrow"/>
                <w:sz w:val="14"/>
                <w:szCs w:val="14"/>
              </w:rPr>
              <w:t xml:space="preserve">requested images </w:t>
            </w:r>
            <w:r w:rsidRPr="00152FA6">
              <w:rPr>
                <w:rFonts w:ascii="Arial Narrow" w:hAnsi="Arial Narrow"/>
                <w:sz w:val="14"/>
                <w:szCs w:val="14"/>
              </w:rPr>
              <w:t xml:space="preserve">will be sent via e-mail, </w:t>
            </w:r>
            <w:r w:rsidR="00F2215E" w:rsidRPr="00152FA6">
              <w:rPr>
                <w:rFonts w:ascii="Arial Narrow" w:hAnsi="Arial Narrow"/>
                <w:sz w:val="14"/>
                <w:szCs w:val="14"/>
              </w:rPr>
              <w:t>in .jpg, .bmp</w:t>
            </w:r>
            <w:r w:rsidR="008F66D5">
              <w:rPr>
                <w:rFonts w:ascii="Arial Narrow" w:hAnsi="Arial Narrow"/>
                <w:sz w:val="14"/>
                <w:szCs w:val="14"/>
              </w:rPr>
              <w:t xml:space="preserve"> or </w:t>
            </w:r>
            <w:r w:rsidR="00F2215E" w:rsidRPr="00152FA6">
              <w:rPr>
                <w:rFonts w:ascii="Arial Narrow" w:hAnsi="Arial Narrow"/>
                <w:sz w:val="14"/>
                <w:szCs w:val="14"/>
              </w:rPr>
              <w:t>pdf format</w:t>
            </w:r>
            <w:r w:rsidR="00AF1223">
              <w:rPr>
                <w:rFonts w:ascii="Arial Narrow" w:hAnsi="Arial Narrow"/>
                <w:sz w:val="14"/>
                <w:szCs w:val="14"/>
              </w:rPr>
              <w:t xml:space="preserve">. </w:t>
            </w:r>
          </w:p>
          <w:p w14:paraId="55029DCC" w14:textId="4D2513C3" w:rsidR="008338EB" w:rsidRPr="00152FA6" w:rsidRDefault="008338EB" w:rsidP="003D0AAF">
            <w:pPr>
              <w:pStyle w:val="ListParagraph"/>
              <w:numPr>
                <w:ilvl w:val="0"/>
                <w:numId w:val="11"/>
              </w:numPr>
              <w:ind w:right="438"/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/>
                <w:sz w:val="14"/>
                <w:szCs w:val="14"/>
              </w:rPr>
              <w:t>That the raw and processed electronic data files will be automatically deleted after</w:t>
            </w:r>
            <w:r w:rsidR="00152FA6" w:rsidRPr="00152FA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F1223">
              <w:rPr>
                <w:rFonts w:ascii="Arial Narrow" w:hAnsi="Arial Narrow"/>
                <w:sz w:val="14"/>
                <w:szCs w:val="14"/>
              </w:rPr>
              <w:t>1</w:t>
            </w:r>
            <w:r w:rsidR="00152FA6" w:rsidRPr="00152FA6">
              <w:rPr>
                <w:rFonts w:ascii="Arial Narrow" w:hAnsi="Arial Narrow"/>
                <w:sz w:val="14"/>
                <w:szCs w:val="14"/>
              </w:rPr>
              <w:t xml:space="preserve"> months </w:t>
            </w:r>
            <w:r w:rsidRPr="00152FA6">
              <w:rPr>
                <w:rFonts w:ascii="Arial Narrow" w:hAnsi="Arial Narrow"/>
                <w:sz w:val="14"/>
                <w:szCs w:val="14"/>
              </w:rPr>
              <w:t>from the</w:t>
            </w:r>
            <w:r w:rsidR="00152FA6" w:rsidRPr="00152FA6">
              <w:rPr>
                <w:rFonts w:ascii="Arial Narrow" w:hAnsi="Arial Narrow"/>
                <w:sz w:val="14"/>
                <w:szCs w:val="14"/>
              </w:rPr>
              <w:t xml:space="preserve"> date of release of</w:t>
            </w:r>
            <w:r w:rsidRPr="00152FA6">
              <w:rPr>
                <w:rFonts w:ascii="Arial Narrow" w:hAnsi="Arial Narrow"/>
                <w:sz w:val="14"/>
                <w:szCs w:val="14"/>
              </w:rPr>
              <w:t xml:space="preserve"> analysis</w:t>
            </w:r>
          </w:p>
          <w:p w14:paraId="403DB464" w14:textId="530E3779" w:rsidR="00F2215E" w:rsidRPr="00152FA6" w:rsidRDefault="000E4718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ubmitted s</w:t>
            </w:r>
            <w:r w:rsidR="008338EB" w:rsidRPr="00152FA6">
              <w:rPr>
                <w:rFonts w:ascii="Arial Narrow" w:hAnsi="Arial Narrow"/>
                <w:sz w:val="14"/>
                <w:szCs w:val="14"/>
              </w:rPr>
              <w:t>amples</w:t>
            </w:r>
            <w:r>
              <w:rPr>
                <w:rFonts w:ascii="Arial Narrow" w:hAnsi="Arial Narrow"/>
                <w:sz w:val="14"/>
                <w:szCs w:val="14"/>
              </w:rPr>
              <w:t xml:space="preserve"> must be retrieved</w:t>
            </w:r>
            <w:r w:rsidR="008338EB" w:rsidRPr="00152FA6">
              <w:rPr>
                <w:rFonts w:ascii="Arial Narrow" w:hAnsi="Arial Narrow"/>
                <w:sz w:val="14"/>
                <w:szCs w:val="14"/>
              </w:rPr>
              <w:t xml:space="preserve"> within </w:t>
            </w:r>
            <w:r w:rsidR="00955056" w:rsidRPr="00152FA6">
              <w:rPr>
                <w:rFonts w:ascii="Arial Narrow" w:hAnsi="Arial Narrow"/>
                <w:sz w:val="14"/>
                <w:szCs w:val="14"/>
              </w:rPr>
              <w:t xml:space="preserve">8 </w:t>
            </w:r>
            <w:r w:rsidR="008338EB" w:rsidRPr="00152FA6">
              <w:rPr>
                <w:rFonts w:ascii="Arial Narrow" w:hAnsi="Arial Narrow"/>
                <w:sz w:val="14"/>
                <w:szCs w:val="14"/>
              </w:rPr>
              <w:t>working days after the e-mail release of the result</w:t>
            </w:r>
            <w:r>
              <w:rPr>
                <w:rFonts w:ascii="Arial Narrow" w:hAnsi="Arial Narrow"/>
                <w:sz w:val="14"/>
                <w:szCs w:val="14"/>
              </w:rPr>
              <w:t xml:space="preserve">s.  All samples not claimed after this period will be disposed </w:t>
            </w:r>
            <w:r w:rsidR="008317B0">
              <w:rPr>
                <w:rFonts w:ascii="Arial Narrow" w:hAnsi="Arial Narrow"/>
                <w:sz w:val="14"/>
                <w:szCs w:val="14"/>
              </w:rPr>
              <w:t>of</w:t>
            </w:r>
            <w:r>
              <w:rPr>
                <w:rFonts w:ascii="Arial Narrow" w:hAnsi="Arial Narrow"/>
                <w:sz w:val="14"/>
                <w:szCs w:val="14"/>
              </w:rPr>
              <w:t xml:space="preserve"> accordingly. </w:t>
            </w:r>
          </w:p>
          <w:p w14:paraId="44929988" w14:textId="34627518" w:rsidR="008338EB" w:rsidRPr="00152FA6" w:rsidRDefault="00F2215E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/>
                <w:sz w:val="14"/>
                <w:szCs w:val="14"/>
              </w:rPr>
              <w:t xml:space="preserve">That if I wish to have my sample returned by shipment or courier, I will </w:t>
            </w:r>
            <w:r w:rsidR="00955056" w:rsidRPr="00152FA6">
              <w:rPr>
                <w:rFonts w:ascii="Arial Narrow" w:hAnsi="Arial Narrow"/>
                <w:sz w:val="14"/>
                <w:szCs w:val="14"/>
              </w:rPr>
              <w:t xml:space="preserve">shoulder all the expenses. </w:t>
            </w:r>
            <w:r w:rsidR="008338EB" w:rsidRPr="00152FA6">
              <w:rPr>
                <w:rFonts w:ascii="Arial Narrow" w:hAnsi="Arial Narrow"/>
                <w:sz w:val="14"/>
                <w:szCs w:val="14"/>
              </w:rPr>
              <w:t xml:space="preserve">That the DLSU </w:t>
            </w:r>
            <w:r w:rsidR="00955056" w:rsidRPr="00152FA6">
              <w:rPr>
                <w:rFonts w:ascii="Arial Narrow" w:hAnsi="Arial Narrow"/>
                <w:sz w:val="14"/>
                <w:szCs w:val="14"/>
              </w:rPr>
              <w:t>IEM Laboratory will not be held liable for the sample degradation</w:t>
            </w:r>
            <w:r w:rsidR="008F66D5">
              <w:rPr>
                <w:rFonts w:ascii="Arial Narrow" w:hAnsi="Arial Narrow"/>
                <w:sz w:val="14"/>
                <w:szCs w:val="14"/>
              </w:rPr>
              <w:t xml:space="preserve"> or </w:t>
            </w:r>
            <w:r w:rsidR="00955056" w:rsidRPr="00152FA6">
              <w:rPr>
                <w:rFonts w:ascii="Arial Narrow" w:hAnsi="Arial Narrow"/>
                <w:sz w:val="14"/>
                <w:szCs w:val="14"/>
              </w:rPr>
              <w:t xml:space="preserve">breakage during </w:t>
            </w:r>
            <w:r w:rsidR="00152FA6" w:rsidRPr="00152FA6">
              <w:rPr>
                <w:rFonts w:ascii="Arial Narrow" w:hAnsi="Arial Narrow"/>
                <w:sz w:val="14"/>
                <w:szCs w:val="14"/>
              </w:rPr>
              <w:t>re-</w:t>
            </w:r>
            <w:r w:rsidR="00955056" w:rsidRPr="00152FA6">
              <w:rPr>
                <w:rFonts w:ascii="Arial Narrow" w:hAnsi="Arial Narrow"/>
                <w:sz w:val="14"/>
                <w:szCs w:val="14"/>
              </w:rPr>
              <w:t>packaging and shipment.</w:t>
            </w:r>
          </w:p>
          <w:p w14:paraId="7FD6F2E3" w14:textId="47FD0482" w:rsidR="008338EB" w:rsidRPr="00152FA6" w:rsidRDefault="008338EB" w:rsidP="003D0AA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4"/>
                <w:szCs w:val="14"/>
              </w:rPr>
            </w:pPr>
            <w:r w:rsidRPr="00152FA6">
              <w:rPr>
                <w:rFonts w:ascii="Arial Narrow" w:hAnsi="Arial Narrow" w:cs="Arial"/>
                <w:color w:val="222222"/>
                <w:sz w:val="14"/>
                <w:szCs w:val="14"/>
              </w:rPr>
              <w:t>That any papers for publication using the DLSU</w:t>
            </w:r>
            <w:r w:rsidR="00955056" w:rsidRPr="00152FA6">
              <w:rPr>
                <w:rFonts w:ascii="Arial Narrow" w:hAnsi="Arial Narrow" w:cs="Arial"/>
                <w:color w:val="222222"/>
                <w:sz w:val="14"/>
                <w:szCs w:val="14"/>
              </w:rPr>
              <w:t xml:space="preserve"> IEM </w:t>
            </w:r>
            <w:r w:rsidRPr="00152FA6">
              <w:rPr>
                <w:rFonts w:ascii="Arial Narrow" w:hAnsi="Arial Narrow" w:cs="Arial"/>
                <w:color w:val="222222"/>
                <w:sz w:val="14"/>
                <w:szCs w:val="14"/>
              </w:rPr>
              <w:t xml:space="preserve">should acknowledge the </w:t>
            </w:r>
            <w:r w:rsidRPr="00152FA6">
              <w:rPr>
                <w:rFonts w:ascii="Arial Narrow" w:hAnsi="Arial Narrow" w:cs="Arial"/>
                <w:b/>
                <w:color w:val="222222"/>
                <w:sz w:val="14"/>
                <w:szCs w:val="14"/>
              </w:rPr>
              <w:t>DLSU</w:t>
            </w:r>
            <w:r w:rsidR="00955056" w:rsidRPr="00152FA6">
              <w:rPr>
                <w:rFonts w:ascii="Arial Narrow" w:hAnsi="Arial Narrow" w:cs="Arial"/>
                <w:b/>
                <w:color w:val="222222"/>
                <w:sz w:val="14"/>
                <w:szCs w:val="14"/>
              </w:rPr>
              <w:t xml:space="preserve"> CIF-IEM </w:t>
            </w:r>
            <w:r w:rsidRPr="00152FA6">
              <w:rPr>
                <w:rFonts w:ascii="Arial Narrow" w:hAnsi="Arial Narrow" w:cs="Arial"/>
                <w:b/>
                <w:color w:val="222222"/>
                <w:sz w:val="14"/>
                <w:szCs w:val="14"/>
              </w:rPr>
              <w:t>F</w:t>
            </w:r>
            <w:r w:rsidR="00ED7809" w:rsidRPr="00152FA6">
              <w:rPr>
                <w:rFonts w:ascii="Arial Narrow" w:hAnsi="Arial Narrow" w:cs="Arial"/>
                <w:b/>
                <w:color w:val="222222"/>
                <w:sz w:val="14"/>
                <w:szCs w:val="14"/>
              </w:rPr>
              <w:t>acility</w:t>
            </w:r>
            <w:r w:rsidRPr="00152FA6">
              <w:rPr>
                <w:rFonts w:ascii="Arial Narrow" w:hAnsi="Arial Narrow" w:cs="Arial"/>
                <w:b/>
                <w:color w:val="222222"/>
                <w:sz w:val="14"/>
                <w:szCs w:val="14"/>
              </w:rPr>
              <w:t>.</w:t>
            </w:r>
          </w:p>
          <w:p w14:paraId="0AF9ED64" w14:textId="77777777" w:rsidR="000A3B54" w:rsidRDefault="000A3B54" w:rsidP="003D0AAF">
            <w:pPr>
              <w:rPr>
                <w:rFonts w:ascii="Arial Narrow" w:hAnsi="Arial Narrow"/>
                <w:sz w:val="18"/>
                <w:szCs w:val="19"/>
              </w:rPr>
            </w:pPr>
          </w:p>
          <w:p w14:paraId="3D156FB1" w14:textId="03813035" w:rsidR="008338EB" w:rsidRPr="00970207" w:rsidRDefault="008338EB" w:rsidP="003D0AAF">
            <w:pPr>
              <w:rPr>
                <w:rFonts w:ascii="Arial Narrow" w:hAnsi="Arial Narrow"/>
                <w:sz w:val="18"/>
                <w:szCs w:val="19"/>
              </w:rPr>
            </w:pPr>
            <w:r w:rsidRPr="00970207">
              <w:rPr>
                <w:rFonts w:ascii="Arial Narrow" w:hAnsi="Arial Narrow"/>
                <w:sz w:val="18"/>
                <w:szCs w:val="19"/>
              </w:rPr>
              <w:t xml:space="preserve">Signature </w:t>
            </w:r>
            <w:r>
              <w:rPr>
                <w:rFonts w:ascii="Arial Narrow" w:hAnsi="Arial Narrow"/>
                <w:sz w:val="18"/>
                <w:szCs w:val="19"/>
              </w:rPr>
              <w:t>over printed n</w:t>
            </w:r>
            <w:r w:rsidRPr="00970207">
              <w:rPr>
                <w:rFonts w:ascii="Arial Narrow" w:hAnsi="Arial Narrow"/>
                <w:sz w:val="18"/>
                <w:szCs w:val="19"/>
              </w:rPr>
              <w:t>ame</w:t>
            </w:r>
            <w:r w:rsidR="001576A1">
              <w:rPr>
                <w:rFonts w:ascii="Arial Narrow" w:hAnsi="Arial Narrow"/>
                <w:sz w:val="18"/>
                <w:szCs w:val="19"/>
              </w:rPr>
              <w:t>/ Date</w:t>
            </w:r>
            <w:r w:rsidRPr="00970207">
              <w:rPr>
                <w:rFonts w:ascii="Arial Narrow" w:hAnsi="Arial Narrow"/>
                <w:sz w:val="18"/>
                <w:szCs w:val="19"/>
              </w:rPr>
              <w:t>: _______________________</w:t>
            </w:r>
            <w:r>
              <w:rPr>
                <w:rFonts w:ascii="Arial Narrow" w:hAnsi="Arial Narrow"/>
                <w:sz w:val="18"/>
                <w:szCs w:val="19"/>
              </w:rPr>
              <w:t>____</w:t>
            </w:r>
            <w:r w:rsidRPr="00970207">
              <w:rPr>
                <w:rFonts w:ascii="Arial Narrow" w:hAnsi="Arial Narrow"/>
                <w:sz w:val="18"/>
                <w:szCs w:val="19"/>
              </w:rPr>
              <w:t xml:space="preserve">                 </w:t>
            </w:r>
            <w:r>
              <w:rPr>
                <w:rFonts w:ascii="Arial Narrow" w:hAnsi="Arial Narrow"/>
                <w:sz w:val="18"/>
                <w:szCs w:val="19"/>
              </w:rPr>
              <w:t xml:space="preserve">        </w:t>
            </w:r>
            <w:r w:rsidR="001576A1">
              <w:rPr>
                <w:rFonts w:ascii="Arial Narrow" w:hAnsi="Arial Narrow"/>
                <w:sz w:val="18"/>
                <w:szCs w:val="19"/>
              </w:rPr>
              <w:t xml:space="preserve">           </w:t>
            </w:r>
            <w:r>
              <w:rPr>
                <w:rFonts w:ascii="Arial Narrow" w:hAnsi="Arial Narrow"/>
                <w:sz w:val="18"/>
                <w:szCs w:val="19"/>
              </w:rPr>
              <w:t xml:space="preserve">    </w:t>
            </w:r>
            <w:r w:rsidRPr="00970207">
              <w:rPr>
                <w:rFonts w:ascii="Arial Narrow" w:hAnsi="Arial Narrow"/>
                <w:sz w:val="18"/>
                <w:szCs w:val="19"/>
              </w:rPr>
              <w:t>__________________________________</w:t>
            </w:r>
          </w:p>
          <w:p w14:paraId="628A5ED5" w14:textId="18B1F639" w:rsidR="008338EB" w:rsidRPr="00341A31" w:rsidRDefault="008338EB" w:rsidP="003D0AAF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 xml:space="preserve">                                                        </w:t>
            </w:r>
            <w:r w:rsidRPr="00970207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>Student/Researcher</w:t>
            </w:r>
            <w:r w:rsidR="001576A1"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/ Requestor </w:t>
            </w:r>
            <w:r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                                     Faculty/</w:t>
            </w:r>
            <w:r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>Principal Investigator</w:t>
            </w:r>
            <w:r w:rsidR="001576A1">
              <w:rPr>
                <w:rFonts w:ascii="Arial Narrow" w:hAnsi="Arial Narrow"/>
                <w:b/>
                <w:bCs/>
                <w:sz w:val="18"/>
                <w:szCs w:val="19"/>
              </w:rPr>
              <w:t>/ Manager</w:t>
            </w:r>
            <w:r w:rsidRPr="00970207">
              <w:rPr>
                <w:rFonts w:ascii="Arial Narrow" w:hAnsi="Arial Narrow"/>
                <w:b/>
                <w:bCs/>
                <w:sz w:val="18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8338EB" w:rsidRPr="00341A31" w14:paraId="47F72B81" w14:textId="77777777" w:rsidTr="000316B8">
        <w:trPr>
          <w:trHeight w:val="62"/>
        </w:trPr>
        <w:tc>
          <w:tcPr>
            <w:tcW w:w="9776" w:type="dxa"/>
            <w:gridSpan w:val="9"/>
            <w:shd w:val="clear" w:color="auto" w:fill="000000" w:themeFill="text1"/>
            <w:vAlign w:val="center"/>
          </w:tcPr>
          <w:p w14:paraId="71078145" w14:textId="132C47D3" w:rsidR="008338EB" w:rsidRPr="00970207" w:rsidRDefault="008338EB" w:rsidP="003D0AAF">
            <w:pPr>
              <w:tabs>
                <w:tab w:val="left" w:pos="1060"/>
              </w:tabs>
              <w:jc w:val="center"/>
              <w:rPr>
                <w:rFonts w:ascii="Arial Narrow" w:hAnsi="Arial Narrow"/>
                <w:b/>
                <w:sz w:val="18"/>
                <w:szCs w:val="19"/>
              </w:rPr>
            </w:pPr>
            <w:r w:rsidRPr="008317B0">
              <w:rPr>
                <w:rFonts w:ascii="Arial Narrow" w:hAnsi="Arial Narrow"/>
                <w:b/>
                <w:color w:val="FFFFFF" w:themeColor="background1"/>
                <w:sz w:val="14"/>
                <w:szCs w:val="19"/>
              </w:rPr>
              <w:t>TO BE FILLED-UP BY THE</w:t>
            </w:r>
            <w:r w:rsidR="00630F82" w:rsidRPr="008317B0">
              <w:rPr>
                <w:rFonts w:ascii="Arial Narrow" w:hAnsi="Arial Narrow"/>
                <w:b/>
                <w:color w:val="FFFFFF" w:themeColor="background1"/>
                <w:sz w:val="14"/>
                <w:szCs w:val="19"/>
              </w:rPr>
              <w:t xml:space="preserve"> CIF-IEM </w:t>
            </w:r>
            <w:r w:rsidRPr="008317B0">
              <w:rPr>
                <w:rFonts w:ascii="Arial Narrow" w:hAnsi="Arial Narrow"/>
                <w:b/>
                <w:color w:val="FFFFFF" w:themeColor="background1"/>
                <w:sz w:val="14"/>
                <w:szCs w:val="19"/>
              </w:rPr>
              <w:t>PERSONNEL</w:t>
            </w:r>
            <w:r w:rsidR="001576A1" w:rsidRPr="008317B0">
              <w:rPr>
                <w:rFonts w:ascii="Arial Narrow" w:hAnsi="Arial Narrow"/>
                <w:b/>
                <w:color w:val="FFFFFF" w:themeColor="background1"/>
                <w:sz w:val="14"/>
                <w:szCs w:val="19"/>
              </w:rPr>
              <w:t xml:space="preserve"> ONLY </w:t>
            </w:r>
          </w:p>
        </w:tc>
      </w:tr>
      <w:tr w:rsidR="008338EB" w:rsidRPr="00341A31" w14:paraId="32B885C4" w14:textId="77777777" w:rsidTr="00760B94">
        <w:trPr>
          <w:trHeight w:val="284"/>
        </w:trPr>
        <w:tc>
          <w:tcPr>
            <w:tcW w:w="3397" w:type="dxa"/>
            <w:gridSpan w:val="2"/>
            <w:shd w:val="clear" w:color="auto" w:fill="E0E0E0"/>
            <w:vAlign w:val="center"/>
          </w:tcPr>
          <w:p w14:paraId="328A5818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 w:rsidRPr="000E4718">
              <w:rPr>
                <w:rFonts w:ascii="Arial Narrow" w:hAnsi="Arial Narrow"/>
                <w:sz w:val="16"/>
                <w:szCs w:val="16"/>
              </w:rPr>
              <w:t>Analysis Date:</w:t>
            </w:r>
          </w:p>
        </w:tc>
        <w:tc>
          <w:tcPr>
            <w:tcW w:w="1426" w:type="dxa"/>
            <w:shd w:val="clear" w:color="auto" w:fill="E0E0E0"/>
            <w:vAlign w:val="center"/>
          </w:tcPr>
          <w:p w14:paraId="00626A30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shd w:val="clear" w:color="auto" w:fill="E0E0E0"/>
            <w:vAlign w:val="center"/>
          </w:tcPr>
          <w:p w14:paraId="5A906244" w14:textId="233A52A9" w:rsidR="008338EB" w:rsidRPr="008317B0" w:rsidRDefault="00B40EA4" w:rsidP="003D0AAF">
            <w:pPr>
              <w:tabs>
                <w:tab w:val="left" w:pos="1060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8317B0">
              <w:rPr>
                <w:rFonts w:ascii="Arial Narrow" w:hAnsi="Arial Narrow"/>
                <w:bCs/>
                <w:sz w:val="16"/>
                <w:szCs w:val="16"/>
              </w:rPr>
              <w:t xml:space="preserve">Contract no. </w:t>
            </w:r>
            <w:r w:rsidR="008317B0">
              <w:rPr>
                <w:rFonts w:ascii="Arial Narrow" w:hAnsi="Arial Narrow"/>
                <w:bCs/>
                <w:sz w:val="16"/>
                <w:szCs w:val="16"/>
              </w:rPr>
              <w:t>(bulk submission only)</w:t>
            </w:r>
            <w:r w:rsidR="008317B0" w:rsidRPr="008317B0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8317B0"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403" w:type="dxa"/>
            <w:gridSpan w:val="2"/>
            <w:shd w:val="clear" w:color="auto" w:fill="E0E0E0"/>
            <w:vAlign w:val="center"/>
          </w:tcPr>
          <w:p w14:paraId="7016B8B2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38EB" w:rsidRPr="00341A31" w14:paraId="489ECCB5" w14:textId="77777777" w:rsidTr="00760B94">
        <w:trPr>
          <w:trHeight w:val="284"/>
        </w:trPr>
        <w:tc>
          <w:tcPr>
            <w:tcW w:w="3397" w:type="dxa"/>
            <w:gridSpan w:val="2"/>
            <w:shd w:val="clear" w:color="auto" w:fill="E0E0E0"/>
            <w:vAlign w:val="center"/>
          </w:tcPr>
          <w:p w14:paraId="6BF088D7" w14:textId="534A2B5D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 w:rsidRPr="000E4718">
              <w:rPr>
                <w:rFonts w:ascii="Arial Narrow" w:hAnsi="Arial Narrow"/>
                <w:sz w:val="16"/>
                <w:szCs w:val="16"/>
              </w:rPr>
              <w:t xml:space="preserve">Processed </w:t>
            </w:r>
            <w:r w:rsidR="00B40EA4" w:rsidRPr="000E4718">
              <w:rPr>
                <w:rFonts w:ascii="Arial Narrow" w:hAnsi="Arial Narrow"/>
                <w:sz w:val="16"/>
                <w:szCs w:val="16"/>
              </w:rPr>
              <w:t xml:space="preserve">/ Received </w:t>
            </w:r>
            <w:r w:rsidRPr="000E4718">
              <w:rPr>
                <w:rFonts w:ascii="Arial Narrow" w:hAnsi="Arial Narrow"/>
                <w:sz w:val="16"/>
                <w:szCs w:val="16"/>
              </w:rPr>
              <w:t>by:</w:t>
            </w:r>
          </w:p>
        </w:tc>
        <w:tc>
          <w:tcPr>
            <w:tcW w:w="1426" w:type="dxa"/>
            <w:shd w:val="clear" w:color="auto" w:fill="E0E0E0"/>
            <w:vAlign w:val="center"/>
          </w:tcPr>
          <w:p w14:paraId="05BE9BBE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shd w:val="clear" w:color="auto" w:fill="E0E0E0"/>
            <w:vAlign w:val="center"/>
          </w:tcPr>
          <w:p w14:paraId="7C697068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 w:rsidRPr="000E4718">
              <w:rPr>
                <w:rFonts w:ascii="Arial Narrow" w:hAnsi="Arial Narrow"/>
                <w:sz w:val="16"/>
                <w:szCs w:val="16"/>
              </w:rPr>
              <w:t>Total Cost (PhP):</w:t>
            </w:r>
          </w:p>
        </w:tc>
        <w:tc>
          <w:tcPr>
            <w:tcW w:w="2403" w:type="dxa"/>
            <w:gridSpan w:val="2"/>
            <w:shd w:val="clear" w:color="auto" w:fill="E0E0E0"/>
            <w:vAlign w:val="center"/>
          </w:tcPr>
          <w:p w14:paraId="740A424F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38EB" w:rsidRPr="00341A31" w14:paraId="0E113379" w14:textId="77777777" w:rsidTr="00760B94">
        <w:trPr>
          <w:trHeight w:val="284"/>
        </w:trPr>
        <w:tc>
          <w:tcPr>
            <w:tcW w:w="3397" w:type="dxa"/>
            <w:gridSpan w:val="2"/>
            <w:shd w:val="clear" w:color="auto" w:fill="E0E0E0"/>
            <w:vAlign w:val="center"/>
          </w:tcPr>
          <w:p w14:paraId="0F2006E9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 w:rsidRPr="000E4718">
              <w:rPr>
                <w:rFonts w:ascii="Arial Narrow" w:hAnsi="Arial Narrow"/>
                <w:sz w:val="16"/>
                <w:szCs w:val="16"/>
              </w:rPr>
              <w:t>Release Date of Results:</w:t>
            </w:r>
          </w:p>
        </w:tc>
        <w:tc>
          <w:tcPr>
            <w:tcW w:w="1426" w:type="dxa"/>
            <w:shd w:val="clear" w:color="auto" w:fill="E0E0E0"/>
            <w:vAlign w:val="center"/>
          </w:tcPr>
          <w:p w14:paraId="5AB5D33D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shd w:val="clear" w:color="auto" w:fill="E0E0E0"/>
            <w:vAlign w:val="center"/>
          </w:tcPr>
          <w:p w14:paraId="0C75A6A7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  <w:r w:rsidRPr="000E4718">
              <w:rPr>
                <w:rFonts w:ascii="Arial Narrow" w:hAnsi="Arial Narrow"/>
                <w:sz w:val="16"/>
                <w:szCs w:val="16"/>
              </w:rPr>
              <w:t>OR Number:</w:t>
            </w:r>
          </w:p>
        </w:tc>
        <w:tc>
          <w:tcPr>
            <w:tcW w:w="2403" w:type="dxa"/>
            <w:gridSpan w:val="2"/>
            <w:shd w:val="clear" w:color="auto" w:fill="E0E0E0"/>
            <w:vAlign w:val="center"/>
          </w:tcPr>
          <w:p w14:paraId="1886FFD4" w14:textId="77777777" w:rsidR="008338EB" w:rsidRPr="000E4718" w:rsidRDefault="008338EB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5013" w:rsidRPr="00341A31" w14:paraId="3D17A78F" w14:textId="77777777" w:rsidTr="00760B94">
        <w:trPr>
          <w:trHeight w:val="284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4C51B0C1" w14:textId="0AFC8071" w:rsidR="00DD5013" w:rsidRPr="003D0AAF" w:rsidRDefault="00DD5013" w:rsidP="003D0AAF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0AA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sults </w:t>
            </w:r>
            <w:r w:rsidR="003D0AAF" w:rsidRPr="003D0AAF">
              <w:rPr>
                <w:rFonts w:ascii="Arial Narrow" w:hAnsi="Arial Narrow"/>
                <w:b/>
                <w:bCs/>
                <w:sz w:val="16"/>
                <w:szCs w:val="16"/>
              </w:rPr>
              <w:t>r</w:t>
            </w:r>
            <w:r w:rsidRPr="003D0AA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leased by: 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4F6CD07" w14:textId="77777777" w:rsidR="00DD5013" w:rsidRPr="000E4718" w:rsidRDefault="00DD5013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shd w:val="clear" w:color="auto" w:fill="D9D9D9" w:themeFill="background1" w:themeFillShade="D9"/>
            <w:vAlign w:val="center"/>
          </w:tcPr>
          <w:p w14:paraId="3B247B7B" w14:textId="5E2EDC0F" w:rsidR="00DD5013" w:rsidRPr="003D0AAF" w:rsidRDefault="00DD5013" w:rsidP="003D0AAF">
            <w:pPr>
              <w:tabs>
                <w:tab w:val="left" w:pos="1060"/>
              </w:tabs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0AA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ate of release: 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01A1F3EE" w14:textId="77777777" w:rsidR="00DD5013" w:rsidRPr="000E4718" w:rsidRDefault="00DD5013" w:rsidP="003D0AAF">
            <w:pPr>
              <w:tabs>
                <w:tab w:val="left" w:pos="10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3D1EAD" w14:textId="77777777" w:rsidR="00341A31" w:rsidRPr="00341A31" w:rsidRDefault="00341A31" w:rsidP="00E73D47">
      <w:pPr>
        <w:tabs>
          <w:tab w:val="left" w:pos="5385"/>
        </w:tabs>
        <w:rPr>
          <w:rFonts w:ascii="Arial Narrow" w:hAnsi="Arial Narrow"/>
          <w:sz w:val="19"/>
          <w:szCs w:val="19"/>
        </w:rPr>
      </w:pPr>
    </w:p>
    <w:sectPr w:rsidR="00341A31" w:rsidRPr="00341A31" w:rsidSect="00B30E42">
      <w:headerReference w:type="default" r:id="rId8"/>
      <w:footerReference w:type="default" r:id="rId9"/>
      <w:type w:val="continuous"/>
      <w:pgSz w:w="12240" w:h="15840"/>
      <w:pgMar w:top="1843" w:right="1440" w:bottom="709" w:left="1440" w:header="54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4C4" w14:textId="77777777" w:rsidR="004A3125" w:rsidRDefault="004A3125" w:rsidP="001D76DC">
      <w:pPr>
        <w:spacing w:after="0" w:line="240" w:lineRule="auto"/>
      </w:pPr>
      <w:r>
        <w:separator/>
      </w:r>
    </w:p>
  </w:endnote>
  <w:endnote w:type="continuationSeparator" w:id="0">
    <w:p w14:paraId="1FB019A1" w14:textId="77777777" w:rsidR="004A3125" w:rsidRDefault="004A3125" w:rsidP="001D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42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8C175" w14:textId="1FF21A4C" w:rsidR="00455032" w:rsidRDefault="00455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716A0" w14:textId="77777777" w:rsidR="00970207" w:rsidRPr="009732A8" w:rsidRDefault="00970207" w:rsidP="009732A8">
    <w:pPr>
      <w:ind w:left="-8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3CFD" w14:textId="77777777" w:rsidR="004A3125" w:rsidRDefault="004A3125" w:rsidP="001D76DC">
      <w:pPr>
        <w:spacing w:after="0" w:line="240" w:lineRule="auto"/>
      </w:pPr>
      <w:r>
        <w:separator/>
      </w:r>
    </w:p>
  </w:footnote>
  <w:footnote w:type="continuationSeparator" w:id="0">
    <w:p w14:paraId="07A66B38" w14:textId="77777777" w:rsidR="004A3125" w:rsidRDefault="004A3125" w:rsidP="001D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970E" w14:textId="716EDBB6" w:rsidR="00970207" w:rsidRDefault="004A3125" w:rsidP="00FD2399">
    <w:pPr>
      <w:pStyle w:val="Header"/>
      <w:rPr>
        <w:rFonts w:ascii="Arial Narrow" w:hAnsi="Arial Narrow"/>
      </w:rPr>
    </w:pPr>
    <w:sdt>
      <w:sdtPr>
        <w:rPr>
          <w:b/>
          <w:sz w:val="32"/>
        </w:rPr>
        <w:id w:val="-1981841289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</w:rPr>
          <w:pict w14:anchorId="57EF10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9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B0DC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D11AD6" wp14:editId="043BC4BF">
              <wp:simplePos x="0" y="0"/>
              <wp:positionH relativeFrom="column">
                <wp:posOffset>717257</wp:posOffset>
              </wp:positionH>
              <wp:positionV relativeFrom="paragraph">
                <wp:posOffset>-122555</wp:posOffset>
              </wp:positionV>
              <wp:extent cx="26289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18C517" w14:textId="77777777" w:rsidR="00802BE4" w:rsidRDefault="00802BE4" w:rsidP="00802BE4">
                          <w:pPr>
                            <w:pStyle w:val="Header"/>
                            <w:rPr>
                              <w:b/>
                            </w:rPr>
                          </w:pPr>
                          <w:r w:rsidRPr="00945792">
                            <w:rPr>
                              <w:b/>
                              <w:sz w:val="32"/>
                            </w:rPr>
                            <w:t>D</w:t>
                          </w:r>
                          <w:r w:rsidRPr="00945792">
                            <w:rPr>
                              <w:b/>
                            </w:rPr>
                            <w:t xml:space="preserve">E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L</w:t>
                          </w:r>
                          <w:r w:rsidRPr="00945792">
                            <w:rPr>
                              <w:b/>
                            </w:rPr>
                            <w:t xml:space="preserve">A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S</w:t>
                          </w:r>
                          <w:r w:rsidRPr="00945792">
                            <w:rPr>
                              <w:b/>
                            </w:rPr>
                            <w:t xml:space="preserve">ALLE </w:t>
                          </w:r>
                          <w:r w:rsidRPr="00945792">
                            <w:rPr>
                              <w:b/>
                              <w:noProof/>
                              <w:sz w:val="32"/>
                            </w:rPr>
                            <w:t>U</w:t>
                          </w:r>
                          <w:r w:rsidRPr="00945792">
                            <w:rPr>
                              <w:b/>
                            </w:rPr>
                            <w:t>NIVERSITY</w:t>
                          </w:r>
                        </w:p>
                        <w:p w14:paraId="424DC8BD" w14:textId="7AFAAC2A" w:rsidR="00802BE4" w:rsidRDefault="00205DA8" w:rsidP="00802BE4">
                          <w:pPr>
                            <w:pStyle w:val="Head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President </w:t>
                          </w:r>
                          <w:r w:rsidR="00802BE4" w:rsidRPr="00945792">
                            <w:rPr>
                              <w:rFonts w:ascii="Arial Narrow" w:hAnsi="Arial Narrow"/>
                              <w:sz w:val="18"/>
                            </w:rPr>
                            <w:t xml:space="preserve"> for Research and Innovation</w:t>
                          </w:r>
                        </w:p>
                        <w:p w14:paraId="3D1ADC24" w14:textId="7AB10697" w:rsidR="00802BE4" w:rsidRDefault="00802BE4" w:rsidP="00802BE4">
                          <w:pPr>
                            <w:pStyle w:val="Head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945792">
                            <w:rPr>
                              <w:rFonts w:ascii="Arial Narrow" w:hAnsi="Arial Narrow"/>
                              <w:sz w:val="18"/>
                            </w:rPr>
                            <w:t xml:space="preserve">Central Instrumentation </w:t>
                          </w:r>
                          <w:r w:rsidR="00ED7809" w:rsidRPr="00945792">
                            <w:rPr>
                              <w:rFonts w:ascii="Arial Narrow" w:hAnsi="Arial Narrow"/>
                              <w:sz w:val="18"/>
                            </w:rPr>
                            <w:t>Facil</w:t>
                          </w:r>
                          <w:r w:rsidR="00ED7809">
                            <w:rPr>
                              <w:rFonts w:ascii="Arial Narrow" w:hAnsi="Arial Narrow"/>
                              <w:sz w:val="18"/>
                            </w:rPr>
                            <w:t>ity</w:t>
                          </w:r>
                        </w:p>
                        <w:p w14:paraId="4A7C36FB" w14:textId="1A7AAD71" w:rsidR="00802BE4" w:rsidRPr="00FD2399" w:rsidRDefault="00ED7809" w:rsidP="00802BE4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I</w:t>
                          </w:r>
                          <w:r w:rsidR="00A455F5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ntegrated Electron Microscopy</w:t>
                          </w:r>
                          <w:r w:rsidR="00802BE4" w:rsidRPr="00FD2399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Laboratory</w:t>
                          </w:r>
                        </w:p>
                        <w:p w14:paraId="1A561639" w14:textId="77777777" w:rsidR="00802BE4" w:rsidRDefault="00802BE4" w:rsidP="00802BE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11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5pt;margin-top:-9.65pt;width:207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" filled="f" stroked="f">
              <v:textbox>
                <w:txbxContent>
                  <w:p w14:paraId="2518C517" w14:textId="77777777" w:rsidR="00802BE4" w:rsidRDefault="00802BE4" w:rsidP="00802BE4">
                    <w:pPr>
                      <w:pStyle w:val="Header"/>
                      <w:rPr>
                        <w:b/>
                      </w:rPr>
                    </w:pPr>
                    <w:r w:rsidRPr="00945792">
                      <w:rPr>
                        <w:b/>
                        <w:sz w:val="32"/>
                      </w:rPr>
                      <w:t>D</w:t>
                    </w:r>
                    <w:r w:rsidRPr="00945792">
                      <w:rPr>
                        <w:b/>
                      </w:rPr>
                      <w:t xml:space="preserve">E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L</w:t>
                    </w:r>
                    <w:r w:rsidRPr="00945792">
                      <w:rPr>
                        <w:b/>
                      </w:rPr>
                      <w:t xml:space="preserve">A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S</w:t>
                    </w:r>
                    <w:r w:rsidRPr="00945792">
                      <w:rPr>
                        <w:b/>
                      </w:rPr>
                      <w:t xml:space="preserve">ALLE </w:t>
                    </w:r>
                    <w:r w:rsidRPr="00945792">
                      <w:rPr>
                        <w:b/>
                        <w:noProof/>
                        <w:sz w:val="32"/>
                      </w:rPr>
                      <w:t>U</w:t>
                    </w:r>
                    <w:r w:rsidRPr="00945792">
                      <w:rPr>
                        <w:b/>
                      </w:rPr>
                      <w:t>NIVERSITY</w:t>
                    </w:r>
                  </w:p>
                  <w:p w14:paraId="424DC8BD" w14:textId="7AFAAC2A" w:rsidR="00802BE4" w:rsidRDefault="00205DA8" w:rsidP="00802BE4">
                    <w:pPr>
                      <w:pStyle w:val="Head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President </w:t>
                    </w:r>
                    <w:r w:rsidR="00802BE4" w:rsidRPr="00945792">
                      <w:rPr>
                        <w:rFonts w:ascii="Arial Narrow" w:hAnsi="Arial Narrow"/>
                        <w:sz w:val="18"/>
                      </w:rPr>
                      <w:t xml:space="preserve"> for Research and Innovation</w:t>
                    </w:r>
                  </w:p>
                  <w:p w14:paraId="3D1ADC24" w14:textId="7AB10697" w:rsidR="00802BE4" w:rsidRDefault="00802BE4" w:rsidP="00802BE4">
                    <w:pPr>
                      <w:pStyle w:val="Header"/>
                      <w:rPr>
                        <w:rFonts w:ascii="Arial Narrow" w:hAnsi="Arial Narrow"/>
                        <w:sz w:val="18"/>
                      </w:rPr>
                    </w:pPr>
                    <w:r w:rsidRPr="00945792">
                      <w:rPr>
                        <w:rFonts w:ascii="Arial Narrow" w:hAnsi="Arial Narrow"/>
                        <w:sz w:val="18"/>
                      </w:rPr>
                      <w:t xml:space="preserve">Central Instrumentation </w:t>
                    </w:r>
                    <w:r w:rsidR="00ED7809" w:rsidRPr="00945792">
                      <w:rPr>
                        <w:rFonts w:ascii="Arial Narrow" w:hAnsi="Arial Narrow"/>
                        <w:sz w:val="18"/>
                      </w:rPr>
                      <w:t>Facil</w:t>
                    </w:r>
                    <w:r w:rsidR="00ED7809">
                      <w:rPr>
                        <w:rFonts w:ascii="Arial Narrow" w:hAnsi="Arial Narrow"/>
                        <w:sz w:val="18"/>
                      </w:rPr>
                      <w:t>ity</w:t>
                    </w:r>
                  </w:p>
                  <w:p w14:paraId="4A7C36FB" w14:textId="1A7AAD71" w:rsidR="00802BE4" w:rsidRPr="00FD2399" w:rsidRDefault="00ED7809" w:rsidP="00802BE4">
                    <w:pPr>
                      <w:pStyle w:val="Header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t>I</w:t>
                    </w:r>
                    <w:r w:rsidR="00A455F5">
                      <w:rPr>
                        <w:rFonts w:ascii="Arial Narrow" w:hAnsi="Arial Narrow"/>
                        <w:b/>
                        <w:sz w:val="18"/>
                      </w:rPr>
                      <w:t>ntegrated Electron Microscopy</w:t>
                    </w:r>
                    <w:r w:rsidR="00802BE4" w:rsidRPr="00FD2399">
                      <w:rPr>
                        <w:rFonts w:ascii="Arial Narrow" w:hAnsi="Arial Narrow"/>
                        <w:b/>
                        <w:sz w:val="18"/>
                      </w:rPr>
                      <w:t xml:space="preserve"> Laboratory</w:t>
                    </w:r>
                  </w:p>
                  <w:p w14:paraId="1A561639" w14:textId="77777777" w:rsidR="00802BE4" w:rsidRDefault="00802BE4" w:rsidP="00802BE4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object w:dxaOrig="1440" w:dyaOrig="1440" w14:anchorId="4BA0B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2.3pt;margin-top:23.85pt;width:49.7pt;height:47.85pt;z-index:251662336;visibility:visible;mso-position-horizontal-relative:text;mso-position-vertical-relative:page" wrapcoords="-348 720 -348 21240 21600 21240 21600 720 -348 720" o:allowincell="f">
          <v:imagedata r:id="rId1" o:title=""/>
          <w10:wrap anchory="page"/>
        </v:shape>
        <o:OLEObject Type="Embed" ProgID="Word.Picture.8" ShapeID="_x0000_s1028" DrawAspect="Content" ObjectID="_1715355809" r:id="rId2"/>
      </w:object>
    </w:r>
    <w:r w:rsidR="003336A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0F8C3" wp14:editId="3F05DBE2">
              <wp:simplePos x="0" y="0"/>
              <wp:positionH relativeFrom="column">
                <wp:posOffset>4019550</wp:posOffset>
              </wp:positionH>
              <wp:positionV relativeFrom="paragraph">
                <wp:posOffset>-152400</wp:posOffset>
              </wp:positionV>
              <wp:extent cx="2349500" cy="8890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96"/>
                            <w:gridCol w:w="1276"/>
                            <w:gridCol w:w="1584"/>
                          </w:tblGrid>
                          <w:tr w:rsidR="00970207" w14:paraId="481F051C" w14:textId="77777777" w:rsidTr="000F7938">
                            <w:tc>
                              <w:tcPr>
                                <w:tcW w:w="396" w:type="dxa"/>
                                <w:vMerge w:val="restart"/>
                              </w:tcPr>
                              <w:p w14:paraId="05A7C7C1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F</w:t>
                                </w:r>
                              </w:p>
                              <w:p w14:paraId="10A6E559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O</w:t>
                                </w:r>
                              </w:p>
                              <w:p w14:paraId="6DB93D94" w14:textId="77777777" w:rsidR="00970207" w:rsidRPr="00945792" w:rsidRDefault="00970207" w:rsidP="00945792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R</w:t>
                                </w:r>
                              </w:p>
                              <w:p w14:paraId="767C4415" w14:textId="77777777" w:rsidR="00970207" w:rsidRDefault="00970207" w:rsidP="009457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45792">
                                  <w:rPr>
                                    <w:b/>
                                    <w:sz w:val="14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184CDA6F" w14:textId="77777777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No.</w:t>
                                </w:r>
                              </w:p>
                            </w:tc>
                            <w:tc>
                              <w:tcPr>
                                <w:tcW w:w="1584" w:type="dxa"/>
                              </w:tcPr>
                              <w:p w14:paraId="57649117" w14:textId="6DDBB25C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CIF</w:t>
                                </w:r>
                                <w:r w:rsidR="000F7938">
                                  <w:rPr>
                                    <w:b/>
                                    <w:sz w:val="16"/>
                                  </w:rPr>
                                  <w:t>-IEM-TRF</w:t>
                                </w:r>
                                <w:r w:rsidR="00F2437D">
                                  <w:rPr>
                                    <w:b/>
                                    <w:sz w:val="16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970207" w14:paraId="0506A231" w14:textId="77777777" w:rsidTr="000F7938">
                            <w:trPr>
                              <w:trHeight w:val="211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6913D045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3829E3BF" w14:textId="77777777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Revision No.</w:t>
                                </w:r>
                              </w:p>
                            </w:tc>
                            <w:tc>
                              <w:tcPr>
                                <w:tcW w:w="1584" w:type="dxa"/>
                              </w:tcPr>
                              <w:p w14:paraId="3A12F9D1" w14:textId="17D916A6" w:rsidR="00970207" w:rsidRPr="00AD17FC" w:rsidRDefault="00455032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970207" w14:paraId="2741AF06" w14:textId="77777777" w:rsidTr="000F7938">
                            <w:trPr>
                              <w:trHeight w:val="144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3DDC66BA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4B5DB1AE" w14:textId="1DE44DDA" w:rsidR="00970207" w:rsidRPr="00AD17FC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AD17FC">
                                  <w:rPr>
                                    <w:b/>
                                    <w:sz w:val="16"/>
                                  </w:rPr>
                                  <w:t>Effectivity Date</w:t>
                                </w:r>
                              </w:p>
                            </w:tc>
                            <w:tc>
                              <w:tcPr>
                                <w:tcW w:w="1584" w:type="dxa"/>
                              </w:tcPr>
                              <w:p w14:paraId="64763E52" w14:textId="7A9C2946" w:rsidR="00970207" w:rsidRPr="00AD17FC" w:rsidRDefault="00205DA8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June 01, 2022</w:t>
                                </w:r>
                              </w:p>
                            </w:tc>
                          </w:tr>
                          <w:tr w:rsidR="00970207" w14:paraId="502D3587" w14:textId="77777777" w:rsidTr="000F7938">
                            <w:trPr>
                              <w:trHeight w:val="63"/>
                            </w:trPr>
                            <w:tc>
                              <w:tcPr>
                                <w:tcW w:w="396" w:type="dxa"/>
                                <w:vMerge/>
                              </w:tcPr>
                              <w:p w14:paraId="7D2666F7" w14:textId="77777777" w:rsidR="00970207" w:rsidRDefault="00970207" w:rsidP="00AD17F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60" w:type="dxa"/>
                                <w:gridSpan w:val="2"/>
                              </w:tcPr>
                              <w:p w14:paraId="20C8BDFC" w14:textId="2F6004B6" w:rsidR="00970207" w:rsidRDefault="00970207" w:rsidP="00AD17F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Page 1 of 1</w:t>
                                </w:r>
                              </w:p>
                            </w:tc>
                          </w:tr>
                        </w:tbl>
                        <w:p w14:paraId="60C2A755" w14:textId="77777777" w:rsidR="00970207" w:rsidRDefault="009702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0F8C3" id="Text Box 1" o:spid="_x0000_s1027" type="#_x0000_t202" style="position:absolute;margin-left:316.5pt;margin-top:-12pt;width:18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96"/>
                      <w:gridCol w:w="1276"/>
                      <w:gridCol w:w="1584"/>
                    </w:tblGrid>
                    <w:tr w:rsidR="00970207" w14:paraId="481F051C" w14:textId="77777777" w:rsidTr="000F7938">
                      <w:tc>
                        <w:tcPr>
                          <w:tcW w:w="396" w:type="dxa"/>
                          <w:vMerge w:val="restart"/>
                        </w:tcPr>
                        <w:p w14:paraId="05A7C7C1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F</w:t>
                          </w:r>
                        </w:p>
                        <w:p w14:paraId="10A6E559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O</w:t>
                          </w:r>
                        </w:p>
                        <w:p w14:paraId="6DB93D94" w14:textId="77777777" w:rsidR="00970207" w:rsidRPr="00945792" w:rsidRDefault="00970207" w:rsidP="00945792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R</w:t>
                          </w:r>
                        </w:p>
                        <w:p w14:paraId="767C4415" w14:textId="77777777" w:rsidR="00970207" w:rsidRDefault="00970207" w:rsidP="00945792">
                          <w:pPr>
                            <w:jc w:val="center"/>
                            <w:rPr>
                              <w:b/>
                            </w:rPr>
                          </w:pPr>
                          <w:r w:rsidRPr="00945792">
                            <w:rPr>
                              <w:b/>
                              <w:sz w:val="14"/>
                            </w:rPr>
                            <w:t>M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184CDA6F" w14:textId="77777777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No.</w:t>
                          </w:r>
                        </w:p>
                      </w:tc>
                      <w:tc>
                        <w:tcPr>
                          <w:tcW w:w="1584" w:type="dxa"/>
                        </w:tcPr>
                        <w:p w14:paraId="57649117" w14:textId="6DDBB25C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IF</w:t>
                          </w:r>
                          <w:r w:rsidR="000F7938">
                            <w:rPr>
                              <w:b/>
                              <w:sz w:val="16"/>
                            </w:rPr>
                            <w:t>-IEM-TRF</w:t>
                          </w:r>
                          <w:r w:rsidR="00F2437D">
                            <w:rPr>
                              <w:b/>
                              <w:sz w:val="16"/>
                            </w:rPr>
                            <w:t>02</w:t>
                          </w:r>
                        </w:p>
                      </w:tc>
                    </w:tr>
                    <w:tr w:rsidR="00970207" w14:paraId="0506A231" w14:textId="77777777" w:rsidTr="000F7938">
                      <w:trPr>
                        <w:trHeight w:val="211"/>
                      </w:trPr>
                      <w:tc>
                        <w:tcPr>
                          <w:tcW w:w="396" w:type="dxa"/>
                          <w:vMerge/>
                        </w:tcPr>
                        <w:p w14:paraId="6913D045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3829E3BF" w14:textId="77777777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Revision No.</w:t>
                          </w:r>
                        </w:p>
                      </w:tc>
                      <w:tc>
                        <w:tcPr>
                          <w:tcW w:w="1584" w:type="dxa"/>
                        </w:tcPr>
                        <w:p w14:paraId="3A12F9D1" w14:textId="17D916A6" w:rsidR="00970207" w:rsidRPr="00AD17FC" w:rsidRDefault="00455032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02</w:t>
                          </w:r>
                        </w:p>
                      </w:tc>
                    </w:tr>
                    <w:tr w:rsidR="00970207" w14:paraId="2741AF06" w14:textId="77777777" w:rsidTr="000F7938">
                      <w:trPr>
                        <w:trHeight w:val="144"/>
                      </w:trPr>
                      <w:tc>
                        <w:tcPr>
                          <w:tcW w:w="396" w:type="dxa"/>
                          <w:vMerge/>
                        </w:tcPr>
                        <w:p w14:paraId="3DDC66BA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4B5DB1AE" w14:textId="1DE44DDA" w:rsidR="00970207" w:rsidRPr="00AD17FC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 w:rsidRPr="00AD17FC">
                            <w:rPr>
                              <w:b/>
                              <w:sz w:val="16"/>
                            </w:rPr>
                            <w:t>Effectivity Date</w:t>
                          </w:r>
                        </w:p>
                      </w:tc>
                      <w:tc>
                        <w:tcPr>
                          <w:tcW w:w="1584" w:type="dxa"/>
                        </w:tcPr>
                        <w:p w14:paraId="64763E52" w14:textId="7A9C2946" w:rsidR="00970207" w:rsidRPr="00AD17FC" w:rsidRDefault="00205DA8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June 01, 2022</w:t>
                          </w:r>
                        </w:p>
                      </w:tc>
                    </w:tr>
                    <w:tr w:rsidR="00970207" w14:paraId="502D3587" w14:textId="77777777" w:rsidTr="000F7938">
                      <w:trPr>
                        <w:trHeight w:val="63"/>
                      </w:trPr>
                      <w:tc>
                        <w:tcPr>
                          <w:tcW w:w="396" w:type="dxa"/>
                          <w:vMerge/>
                        </w:tcPr>
                        <w:p w14:paraId="7D2666F7" w14:textId="77777777" w:rsidR="00970207" w:rsidRDefault="00970207" w:rsidP="00AD17FC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60" w:type="dxa"/>
                          <w:gridSpan w:val="2"/>
                        </w:tcPr>
                        <w:p w14:paraId="20C8BDFC" w14:textId="2F6004B6" w:rsidR="00970207" w:rsidRDefault="00970207" w:rsidP="00AD17F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age 1 of 1</w:t>
                          </w:r>
                        </w:p>
                      </w:tc>
                    </w:tr>
                  </w:tbl>
                  <w:p w14:paraId="60C2A755" w14:textId="77777777" w:rsidR="00970207" w:rsidRDefault="00970207"/>
                </w:txbxContent>
              </v:textbox>
            </v:shape>
          </w:pict>
        </mc:Fallback>
      </mc:AlternateContent>
    </w:r>
    <w:r w:rsidR="00970207">
      <w:rPr>
        <w:b/>
        <w:sz w:val="32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9D7"/>
    <w:multiLevelType w:val="hybridMultilevel"/>
    <w:tmpl w:val="6F3A89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40B7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CD4663D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0E96439F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62E0611"/>
    <w:multiLevelType w:val="hybridMultilevel"/>
    <w:tmpl w:val="C50E5FD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1BF0"/>
    <w:multiLevelType w:val="hybridMultilevel"/>
    <w:tmpl w:val="0842090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380"/>
    <w:multiLevelType w:val="hybridMultilevel"/>
    <w:tmpl w:val="F1A259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5DE9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424A5044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4BC2171C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627B54F8"/>
    <w:multiLevelType w:val="hybridMultilevel"/>
    <w:tmpl w:val="A0B271C0"/>
    <w:lvl w:ilvl="0" w:tplc="D12C07C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9" w:hanging="360"/>
      </w:pPr>
    </w:lvl>
    <w:lvl w:ilvl="2" w:tplc="3409001B" w:tentative="1">
      <w:start w:val="1"/>
      <w:numFmt w:val="lowerRoman"/>
      <w:lvlText w:val="%3."/>
      <w:lvlJc w:val="right"/>
      <w:pPr>
        <w:ind w:left="2049" w:hanging="180"/>
      </w:pPr>
    </w:lvl>
    <w:lvl w:ilvl="3" w:tplc="3409000F" w:tentative="1">
      <w:start w:val="1"/>
      <w:numFmt w:val="decimal"/>
      <w:lvlText w:val="%4."/>
      <w:lvlJc w:val="left"/>
      <w:pPr>
        <w:ind w:left="2769" w:hanging="360"/>
      </w:pPr>
    </w:lvl>
    <w:lvl w:ilvl="4" w:tplc="34090019" w:tentative="1">
      <w:start w:val="1"/>
      <w:numFmt w:val="lowerLetter"/>
      <w:lvlText w:val="%5."/>
      <w:lvlJc w:val="left"/>
      <w:pPr>
        <w:ind w:left="3489" w:hanging="360"/>
      </w:pPr>
    </w:lvl>
    <w:lvl w:ilvl="5" w:tplc="3409001B" w:tentative="1">
      <w:start w:val="1"/>
      <w:numFmt w:val="lowerRoman"/>
      <w:lvlText w:val="%6."/>
      <w:lvlJc w:val="right"/>
      <w:pPr>
        <w:ind w:left="4209" w:hanging="180"/>
      </w:pPr>
    </w:lvl>
    <w:lvl w:ilvl="6" w:tplc="3409000F" w:tentative="1">
      <w:start w:val="1"/>
      <w:numFmt w:val="decimal"/>
      <w:lvlText w:val="%7."/>
      <w:lvlJc w:val="left"/>
      <w:pPr>
        <w:ind w:left="4929" w:hanging="360"/>
      </w:pPr>
    </w:lvl>
    <w:lvl w:ilvl="7" w:tplc="34090019" w:tentative="1">
      <w:start w:val="1"/>
      <w:numFmt w:val="lowerLetter"/>
      <w:lvlText w:val="%8."/>
      <w:lvlJc w:val="left"/>
      <w:pPr>
        <w:ind w:left="5649" w:hanging="360"/>
      </w:pPr>
    </w:lvl>
    <w:lvl w:ilvl="8" w:tplc="3409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1225872894">
    <w:abstractNumId w:val="0"/>
  </w:num>
  <w:num w:numId="2" w16cid:durableId="897670185">
    <w:abstractNumId w:val="3"/>
  </w:num>
  <w:num w:numId="3" w16cid:durableId="2017951125">
    <w:abstractNumId w:val="2"/>
  </w:num>
  <w:num w:numId="4" w16cid:durableId="1902018134">
    <w:abstractNumId w:val="10"/>
  </w:num>
  <w:num w:numId="5" w16cid:durableId="2054424186">
    <w:abstractNumId w:val="7"/>
  </w:num>
  <w:num w:numId="6" w16cid:durableId="1145926377">
    <w:abstractNumId w:val="1"/>
  </w:num>
  <w:num w:numId="7" w16cid:durableId="114982458">
    <w:abstractNumId w:val="8"/>
  </w:num>
  <w:num w:numId="8" w16cid:durableId="539366619">
    <w:abstractNumId w:val="9"/>
  </w:num>
  <w:num w:numId="9" w16cid:durableId="1169910404">
    <w:abstractNumId w:val="5"/>
  </w:num>
  <w:num w:numId="10" w16cid:durableId="546381949">
    <w:abstractNumId w:val="6"/>
  </w:num>
  <w:num w:numId="11" w16cid:durableId="1188718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9E"/>
    <w:rsid w:val="000209F7"/>
    <w:rsid w:val="000316B8"/>
    <w:rsid w:val="0005236B"/>
    <w:rsid w:val="00057304"/>
    <w:rsid w:val="00064F5F"/>
    <w:rsid w:val="0007413C"/>
    <w:rsid w:val="00085CF8"/>
    <w:rsid w:val="000A3B54"/>
    <w:rsid w:val="000B6DA0"/>
    <w:rsid w:val="000E4718"/>
    <w:rsid w:val="000F7938"/>
    <w:rsid w:val="0011649D"/>
    <w:rsid w:val="0014130C"/>
    <w:rsid w:val="0014374A"/>
    <w:rsid w:val="0014474A"/>
    <w:rsid w:val="0015012E"/>
    <w:rsid w:val="00152FA6"/>
    <w:rsid w:val="001554BA"/>
    <w:rsid w:val="001576A1"/>
    <w:rsid w:val="001870B2"/>
    <w:rsid w:val="001A1600"/>
    <w:rsid w:val="001A5022"/>
    <w:rsid w:val="001C1A00"/>
    <w:rsid w:val="001D5C19"/>
    <w:rsid w:val="001D76DC"/>
    <w:rsid w:val="001F0F48"/>
    <w:rsid w:val="0020144E"/>
    <w:rsid w:val="00205DA8"/>
    <w:rsid w:val="002458BE"/>
    <w:rsid w:val="00266110"/>
    <w:rsid w:val="002800E9"/>
    <w:rsid w:val="00286160"/>
    <w:rsid w:val="002A6CED"/>
    <w:rsid w:val="002B6A95"/>
    <w:rsid w:val="002C6732"/>
    <w:rsid w:val="00307069"/>
    <w:rsid w:val="003075A2"/>
    <w:rsid w:val="003336AB"/>
    <w:rsid w:val="003339BC"/>
    <w:rsid w:val="00341A31"/>
    <w:rsid w:val="00372DC5"/>
    <w:rsid w:val="00395737"/>
    <w:rsid w:val="00397929"/>
    <w:rsid w:val="003C5677"/>
    <w:rsid w:val="003D0AAF"/>
    <w:rsid w:val="003F2FBF"/>
    <w:rsid w:val="0043049F"/>
    <w:rsid w:val="00455032"/>
    <w:rsid w:val="00462785"/>
    <w:rsid w:val="00491250"/>
    <w:rsid w:val="004A3125"/>
    <w:rsid w:val="004A4248"/>
    <w:rsid w:val="004B6113"/>
    <w:rsid w:val="004C1218"/>
    <w:rsid w:val="004C4F69"/>
    <w:rsid w:val="004E1E1A"/>
    <w:rsid w:val="004E6903"/>
    <w:rsid w:val="0051304C"/>
    <w:rsid w:val="00531968"/>
    <w:rsid w:val="0054246C"/>
    <w:rsid w:val="00544F75"/>
    <w:rsid w:val="00551F42"/>
    <w:rsid w:val="00590BB8"/>
    <w:rsid w:val="005A43E4"/>
    <w:rsid w:val="005F3EB3"/>
    <w:rsid w:val="00630F82"/>
    <w:rsid w:val="00672CFE"/>
    <w:rsid w:val="0068462B"/>
    <w:rsid w:val="00687241"/>
    <w:rsid w:val="006972A5"/>
    <w:rsid w:val="006A4A06"/>
    <w:rsid w:val="006A5AB1"/>
    <w:rsid w:val="006B495F"/>
    <w:rsid w:val="006C3CCC"/>
    <w:rsid w:val="00701972"/>
    <w:rsid w:val="007077D9"/>
    <w:rsid w:val="00714471"/>
    <w:rsid w:val="00730E99"/>
    <w:rsid w:val="00733C02"/>
    <w:rsid w:val="00760B94"/>
    <w:rsid w:val="007656D5"/>
    <w:rsid w:val="007769EC"/>
    <w:rsid w:val="007B5A9F"/>
    <w:rsid w:val="00802BE4"/>
    <w:rsid w:val="0082222E"/>
    <w:rsid w:val="008317B0"/>
    <w:rsid w:val="008338EB"/>
    <w:rsid w:val="0083726A"/>
    <w:rsid w:val="008429C1"/>
    <w:rsid w:val="00857E9E"/>
    <w:rsid w:val="00862E24"/>
    <w:rsid w:val="008639E9"/>
    <w:rsid w:val="008840E1"/>
    <w:rsid w:val="008F2A95"/>
    <w:rsid w:val="008F66D5"/>
    <w:rsid w:val="0090503A"/>
    <w:rsid w:val="009053D7"/>
    <w:rsid w:val="00916DCA"/>
    <w:rsid w:val="00935E34"/>
    <w:rsid w:val="0093689C"/>
    <w:rsid w:val="00945792"/>
    <w:rsid w:val="00955056"/>
    <w:rsid w:val="00970207"/>
    <w:rsid w:val="009732A8"/>
    <w:rsid w:val="009758AA"/>
    <w:rsid w:val="00980D92"/>
    <w:rsid w:val="00982BB4"/>
    <w:rsid w:val="009A5988"/>
    <w:rsid w:val="009B3E09"/>
    <w:rsid w:val="009B5E4C"/>
    <w:rsid w:val="009E0763"/>
    <w:rsid w:val="009E3F49"/>
    <w:rsid w:val="009F25E1"/>
    <w:rsid w:val="009F67EB"/>
    <w:rsid w:val="00A112FE"/>
    <w:rsid w:val="00A221A2"/>
    <w:rsid w:val="00A27FA7"/>
    <w:rsid w:val="00A455F5"/>
    <w:rsid w:val="00A64119"/>
    <w:rsid w:val="00A644F7"/>
    <w:rsid w:val="00A918E0"/>
    <w:rsid w:val="00AB0DC8"/>
    <w:rsid w:val="00AD0928"/>
    <w:rsid w:val="00AD17FC"/>
    <w:rsid w:val="00AE216E"/>
    <w:rsid w:val="00AE4593"/>
    <w:rsid w:val="00AF1223"/>
    <w:rsid w:val="00B17FD9"/>
    <w:rsid w:val="00B30E42"/>
    <w:rsid w:val="00B40EA4"/>
    <w:rsid w:val="00B472BC"/>
    <w:rsid w:val="00B625FC"/>
    <w:rsid w:val="00B757CC"/>
    <w:rsid w:val="00B76D8D"/>
    <w:rsid w:val="00B771CA"/>
    <w:rsid w:val="00B9279B"/>
    <w:rsid w:val="00B9759B"/>
    <w:rsid w:val="00BC7FE4"/>
    <w:rsid w:val="00BD7EEA"/>
    <w:rsid w:val="00BF2731"/>
    <w:rsid w:val="00C25C78"/>
    <w:rsid w:val="00C32817"/>
    <w:rsid w:val="00C6335C"/>
    <w:rsid w:val="00C84A95"/>
    <w:rsid w:val="00CC48FA"/>
    <w:rsid w:val="00CC62A7"/>
    <w:rsid w:val="00CC7D43"/>
    <w:rsid w:val="00CF42CE"/>
    <w:rsid w:val="00CF6885"/>
    <w:rsid w:val="00D25F56"/>
    <w:rsid w:val="00D706A0"/>
    <w:rsid w:val="00D7521D"/>
    <w:rsid w:val="00D76509"/>
    <w:rsid w:val="00DA1659"/>
    <w:rsid w:val="00DD5013"/>
    <w:rsid w:val="00DD6CA6"/>
    <w:rsid w:val="00DF417D"/>
    <w:rsid w:val="00E34623"/>
    <w:rsid w:val="00E55DF4"/>
    <w:rsid w:val="00E564C2"/>
    <w:rsid w:val="00E70456"/>
    <w:rsid w:val="00E73D47"/>
    <w:rsid w:val="00E82857"/>
    <w:rsid w:val="00EA48A2"/>
    <w:rsid w:val="00ED4568"/>
    <w:rsid w:val="00ED7809"/>
    <w:rsid w:val="00EE09C3"/>
    <w:rsid w:val="00EE759B"/>
    <w:rsid w:val="00F21EE9"/>
    <w:rsid w:val="00F2215E"/>
    <w:rsid w:val="00F2437D"/>
    <w:rsid w:val="00F31880"/>
    <w:rsid w:val="00F4001D"/>
    <w:rsid w:val="00F41B62"/>
    <w:rsid w:val="00F41F5F"/>
    <w:rsid w:val="00F53002"/>
    <w:rsid w:val="00F62D00"/>
    <w:rsid w:val="00F65535"/>
    <w:rsid w:val="00F90494"/>
    <w:rsid w:val="00FA003A"/>
    <w:rsid w:val="00FA25B0"/>
    <w:rsid w:val="00FA4906"/>
    <w:rsid w:val="00FC17EF"/>
    <w:rsid w:val="00FC6022"/>
    <w:rsid w:val="00FD2399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1473F"/>
  <w15:docId w15:val="{B699DE3F-A6D4-43EA-AB93-0426218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DC"/>
  </w:style>
  <w:style w:type="paragraph" w:styleId="Footer">
    <w:name w:val="footer"/>
    <w:basedOn w:val="Normal"/>
    <w:link w:val="FooterChar"/>
    <w:uiPriority w:val="99"/>
    <w:unhideWhenUsed/>
    <w:rsid w:val="001D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DC"/>
  </w:style>
  <w:style w:type="paragraph" w:styleId="ListParagraph">
    <w:name w:val="List Paragraph"/>
    <w:basedOn w:val="Normal"/>
    <w:uiPriority w:val="34"/>
    <w:qFormat/>
    <w:rsid w:val="001D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5F86-9C16-4EC0-B2F9-CE57CFE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rgamino</dc:creator>
  <cp:lastModifiedBy>Jose Esmeria </cp:lastModifiedBy>
  <cp:revision>2</cp:revision>
  <cp:lastPrinted>2019-10-03T01:00:00Z</cp:lastPrinted>
  <dcterms:created xsi:type="dcterms:W3CDTF">2022-05-29T10:57:00Z</dcterms:created>
  <dcterms:modified xsi:type="dcterms:W3CDTF">2022-05-29T10:57:00Z</dcterms:modified>
</cp:coreProperties>
</file>